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E1" w:rsidRPr="003B1AEE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inline distT="0" distB="0" distL="0" distR="0">
            <wp:extent cx="1066800" cy="13584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28" cy="13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E1" w:rsidRPr="003B1AEE" w:rsidRDefault="00C527E1" w:rsidP="00C527E1">
      <w:pPr>
        <w:pStyle w:val="Default"/>
        <w:rPr>
          <w:rFonts w:ascii="Times New Roman" w:hAnsi="Times New Roman" w:cs="Times New Roman"/>
          <w:color w:val="auto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3B1AEE">
        <w:rPr>
          <w:rFonts w:ascii="Times New Roman" w:hAnsi="Times New Roman" w:cs="Times New Roman"/>
          <w:b/>
          <w:bCs/>
          <w:color w:val="auto"/>
          <w:sz w:val="32"/>
          <w:szCs w:val="28"/>
        </w:rPr>
        <w:t>INSTITUTO FEDERAL DE EDUCAÇÃO, CIÊNCIA E TECNOLOGIA DA PARAÍBA</w:t>
      </w: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sz w:val="24"/>
        </w:rPr>
      </w:pPr>
      <w:r w:rsidRPr="003B1AEE">
        <w:rPr>
          <w:rFonts w:ascii="Times New Roman" w:hAnsi="Times New Roman" w:cs="Times New Roman"/>
          <w:sz w:val="32"/>
          <w:szCs w:val="28"/>
        </w:rPr>
        <w:t>ANÁLISE E DESENVOLVIMENTO DE SISTEMAS</w:t>
      </w: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sz w:val="24"/>
        </w:rPr>
      </w:pPr>
      <w:r w:rsidRPr="003B1AEE">
        <w:rPr>
          <w:rFonts w:ascii="Times New Roman" w:hAnsi="Times New Roman" w:cs="Times New Roman"/>
        </w:rPr>
        <w:t xml:space="preserve"> </w:t>
      </w:r>
      <w:r w:rsidRPr="003B1AEE">
        <w:rPr>
          <w:rFonts w:ascii="Times New Roman" w:hAnsi="Times New Roman" w:cs="Times New Roman"/>
          <w:sz w:val="28"/>
          <w:szCs w:val="28"/>
        </w:rPr>
        <w:t>DÉLIO DE ARRUDA ALMEIDA</w:t>
      </w: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  <w:r w:rsidRPr="003B1AEE">
        <w:rPr>
          <w:rFonts w:ascii="Times New Roman" w:hAnsi="Times New Roman" w:cs="Times New Roman"/>
          <w:b/>
          <w:sz w:val="32"/>
        </w:rPr>
        <w:t>PRIMEIRA ETAPA DO PROJETO DE DESENVOLVIMENTO DE UM BANCO DE DADOS PARA UMA FARMACIA</w:t>
      </w:r>
    </w:p>
    <w:p w:rsidR="00C527E1" w:rsidRPr="003B1AEE" w:rsidRDefault="00C527E1" w:rsidP="00C527E1">
      <w:pPr>
        <w:rPr>
          <w:rFonts w:ascii="Times New Roman" w:hAnsi="Times New Roman" w:cs="Times New Roman"/>
          <w:sz w:val="32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32"/>
        </w:rPr>
      </w:pPr>
    </w:p>
    <w:p w:rsidR="00C527E1" w:rsidRDefault="00C527E1" w:rsidP="00C527E1">
      <w:pPr>
        <w:rPr>
          <w:rFonts w:ascii="Times New Roman" w:hAnsi="Times New Roman" w:cs="Times New Roman"/>
          <w:sz w:val="32"/>
        </w:rPr>
      </w:pPr>
    </w:p>
    <w:p w:rsidR="003B1AEE" w:rsidRPr="003B1AEE" w:rsidRDefault="003B1AEE" w:rsidP="00C527E1">
      <w:pPr>
        <w:rPr>
          <w:rFonts w:ascii="Times New Roman" w:hAnsi="Times New Roman" w:cs="Times New Roman"/>
          <w:sz w:val="32"/>
        </w:rPr>
      </w:pPr>
    </w:p>
    <w:p w:rsidR="00C527E1" w:rsidRPr="003B1AEE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Cajazeiras</w:t>
      </w:r>
    </w:p>
    <w:p w:rsidR="00C527E1" w:rsidRPr="003B1AEE" w:rsidRDefault="00C527E1" w:rsidP="00C527E1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2018</w:t>
      </w: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B1AEE">
        <w:rPr>
          <w:rFonts w:ascii="Times New Roman" w:hAnsi="Times New Roman" w:cs="Times New Roman"/>
          <w:sz w:val="28"/>
          <w:szCs w:val="28"/>
        </w:rPr>
        <w:lastRenderedPageBreak/>
        <w:t>DÉLIO DE ARRUDA ALMEIDA</w:t>
      </w: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  <w:r w:rsidRPr="003B1AEE">
        <w:rPr>
          <w:rFonts w:ascii="Times New Roman" w:hAnsi="Times New Roman" w:cs="Times New Roman"/>
          <w:b/>
          <w:sz w:val="32"/>
        </w:rPr>
        <w:t>PRIMEIRA ETAPA DO PROJETO DE DESENVOLVIMENTO DE UM BANCO DE DADOS PARA UMA FARMACIA</w:t>
      </w: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to</w:t>
      </w:r>
      <w:r w:rsidR="00C527E1" w:rsidRPr="003B1AEE">
        <w:rPr>
          <w:rFonts w:ascii="Times New Roman" w:hAnsi="Times New Roman" w:cs="Times New Roman"/>
          <w:sz w:val="20"/>
          <w:szCs w:val="20"/>
        </w:rPr>
        <w:t xml:space="preserve"> apresentado ao Curso Superior Tecnológico em Análise e Desenvolvimento de Sistemas do IFPB – Instituto Federal de Educação, Ciência e Tecnologia da Paraíba, para a disciplina Banco de Dados</w:t>
      </w:r>
      <w:r w:rsidRPr="003B1AEE">
        <w:rPr>
          <w:rFonts w:ascii="Times New Roman" w:hAnsi="Times New Roman" w:cs="Times New Roman"/>
          <w:sz w:val="20"/>
          <w:szCs w:val="20"/>
        </w:rPr>
        <w:t xml:space="preserve"> I</w:t>
      </w:r>
      <w:r w:rsidR="00C527E1" w:rsidRPr="003B1AE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C527E1" w:rsidRPr="003B1AEE" w:rsidRDefault="00C527E1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  <w:r w:rsidRPr="003B1AEE">
        <w:rPr>
          <w:rFonts w:ascii="Times New Roman" w:hAnsi="Times New Roman" w:cs="Times New Roman"/>
          <w:sz w:val="20"/>
          <w:szCs w:val="20"/>
        </w:rPr>
        <w:t xml:space="preserve">Prof. Dr. Fábio Gomes de Andrade </w:t>
      </w: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C527E1" w:rsidRPr="003B1AEE" w:rsidRDefault="00C527E1" w:rsidP="003B1AEE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Cajazeiras</w:t>
      </w:r>
    </w:p>
    <w:p w:rsidR="003B1AEE" w:rsidRDefault="003B1AEE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2018</w:t>
      </w:r>
    </w:p>
    <w:p w:rsidR="0002306C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02306C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02306C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02306C" w:rsidRPr="003B1AEE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3B1AEE" w:rsidRDefault="003B1AEE" w:rsidP="003B1AEE">
      <w:pPr>
        <w:pStyle w:val="PargrafodaLista"/>
        <w:numPr>
          <w:ilvl w:val="0"/>
          <w:numId w:val="1"/>
        </w:num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3B1AEE">
        <w:rPr>
          <w:rFonts w:ascii="Times New Roman" w:hAnsi="Times New Roman" w:cs="Times New Roman"/>
          <w:sz w:val="28"/>
          <w:szCs w:val="28"/>
        </w:rPr>
        <w:t>Introdução</w:t>
      </w:r>
    </w:p>
    <w:p w:rsidR="0002306C" w:rsidRDefault="0002306C" w:rsidP="0002306C">
      <w:pPr>
        <w:pStyle w:val="PargrafodaLista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p w:rsidR="003B1AEE" w:rsidRDefault="003B1AEE" w:rsidP="003B1AEE">
      <w:pPr>
        <w:pStyle w:val="PargrafodaLista"/>
        <w:tabs>
          <w:tab w:val="left" w:pos="1134"/>
          <w:tab w:val="left" w:pos="385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5FB2" w:rsidRDefault="00F34E08" w:rsidP="00905FB2">
      <w:pPr>
        <w:pStyle w:val="PargrafodaLista"/>
        <w:tabs>
          <w:tab w:val="left" w:pos="1134"/>
          <w:tab w:val="left" w:pos="38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desenvolvimento ao projeto da</w:t>
      </w:r>
      <w:r w:rsidR="00905FB2">
        <w:rPr>
          <w:rFonts w:ascii="Times New Roman" w:hAnsi="Times New Roman" w:cs="Times New Roman"/>
          <w:sz w:val="24"/>
          <w:szCs w:val="24"/>
        </w:rPr>
        <w:t xml:space="preserve"> disciplina de Banco de Dados I</w:t>
      </w:r>
      <w:r>
        <w:rPr>
          <w:rFonts w:ascii="Times New Roman" w:hAnsi="Times New Roman" w:cs="Times New Roman"/>
          <w:sz w:val="24"/>
          <w:szCs w:val="24"/>
        </w:rPr>
        <w:t xml:space="preserve"> constar-se-á neste toda a descrição de como será desenvolvido o banco de dados para uma farmácia, sendo tomada como referência a Bonito Farma localizada em Bonito de Santa Fé</w:t>
      </w:r>
      <w:r w:rsidR="00905FB2">
        <w:rPr>
          <w:rFonts w:ascii="Times New Roman" w:hAnsi="Times New Roman" w:cs="Times New Roman"/>
          <w:sz w:val="24"/>
          <w:szCs w:val="24"/>
        </w:rPr>
        <w:t>, neste banco de dados con</w:t>
      </w:r>
      <w:r>
        <w:rPr>
          <w:rFonts w:ascii="Times New Roman" w:hAnsi="Times New Roman" w:cs="Times New Roman"/>
          <w:sz w:val="24"/>
          <w:szCs w:val="24"/>
        </w:rPr>
        <w:t xml:space="preserve">stará informações </w:t>
      </w:r>
      <w:r w:rsidR="00905FB2">
        <w:rPr>
          <w:rFonts w:ascii="Times New Roman" w:hAnsi="Times New Roman" w:cs="Times New Roman"/>
          <w:sz w:val="24"/>
          <w:szCs w:val="24"/>
        </w:rPr>
        <w:t xml:space="preserve">que satisfação </w:t>
      </w:r>
      <w:r w:rsidR="0002306C">
        <w:rPr>
          <w:rFonts w:ascii="Times New Roman" w:hAnsi="Times New Roman" w:cs="Times New Roman"/>
          <w:sz w:val="24"/>
          <w:szCs w:val="24"/>
        </w:rPr>
        <w:t>a</w:t>
      </w:r>
      <w:r w:rsidR="00905FB2">
        <w:rPr>
          <w:rFonts w:ascii="Times New Roman" w:hAnsi="Times New Roman" w:cs="Times New Roman"/>
          <w:sz w:val="24"/>
          <w:szCs w:val="24"/>
        </w:rPr>
        <w:t xml:space="preserve">os requisitos do proprietário, permitindo-lhe: cadastrar, referenciar e catalogar; todos os produtos, clientes e funcionários de </w:t>
      </w:r>
      <w:r w:rsidR="0002306C">
        <w:rPr>
          <w:rFonts w:ascii="Times New Roman" w:hAnsi="Times New Roman" w:cs="Times New Roman"/>
          <w:sz w:val="24"/>
          <w:szCs w:val="24"/>
        </w:rPr>
        <w:t>sua farmácia de forma que através da informatização o mesmo possa agilizar o atendimento com buscas mais rápidas e seguras, trará também um melhor controle do seu negócio com o registros de todas as movimentações tornando-o assim mais lucrativo.</w:t>
      </w:r>
    </w:p>
    <w:p w:rsidR="008436DC" w:rsidRDefault="008436DC" w:rsidP="003B1AEE">
      <w:pPr>
        <w:tabs>
          <w:tab w:val="left" w:pos="1134"/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3B1AEE" w:rsidRDefault="008436DC" w:rsidP="008436DC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36DC" w:rsidRDefault="008436DC" w:rsidP="008436DC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</w:p>
    <w:p w:rsidR="008436DC" w:rsidRDefault="008436DC" w:rsidP="0057315A">
      <w:pPr>
        <w:pStyle w:val="PargrafodaLista"/>
        <w:numPr>
          <w:ilvl w:val="0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vantamento de Requisitos</w:t>
      </w:r>
    </w:p>
    <w:p w:rsidR="008436DC" w:rsidRDefault="008436DC" w:rsidP="0057315A">
      <w:p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36DC" w:rsidRDefault="008436DC" w:rsidP="0057315A">
      <w:pPr>
        <w:pStyle w:val="PargrafodaLista"/>
        <w:numPr>
          <w:ilvl w:val="1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36DC">
        <w:rPr>
          <w:rFonts w:ascii="Times New Roman" w:hAnsi="Times New Roman" w:cs="Times New Roman"/>
          <w:sz w:val="28"/>
          <w:szCs w:val="28"/>
        </w:rPr>
        <w:t>Cadastros</w:t>
      </w:r>
      <w:r w:rsidR="005720D7">
        <w:rPr>
          <w:rFonts w:ascii="Times New Roman" w:hAnsi="Times New Roman" w:cs="Times New Roman"/>
          <w:sz w:val="28"/>
          <w:szCs w:val="28"/>
        </w:rPr>
        <w:t>:</w:t>
      </w:r>
    </w:p>
    <w:p w:rsidR="00166D07" w:rsidRDefault="00166D07" w:rsidP="0057315A">
      <w:pPr>
        <w:pStyle w:val="PargrafodaLista"/>
        <w:tabs>
          <w:tab w:val="left" w:pos="1073"/>
        </w:tabs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8436DC" w:rsidRDefault="005720D7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amentos</w:t>
      </w:r>
      <w:r w:rsidR="00D90420">
        <w:rPr>
          <w:rFonts w:ascii="Times New Roman" w:hAnsi="Times New Roman" w:cs="Times New Roman"/>
          <w:sz w:val="28"/>
          <w:szCs w:val="28"/>
        </w:rPr>
        <w:t xml:space="preserve">: o </w:t>
      </w:r>
      <w:r w:rsidR="008436DC" w:rsidRPr="00D90420">
        <w:rPr>
          <w:rFonts w:ascii="Times New Roman" w:hAnsi="Times New Roman" w:cs="Times New Roman"/>
          <w:sz w:val="28"/>
          <w:szCs w:val="28"/>
        </w:rPr>
        <w:t xml:space="preserve">sistema precisará </w:t>
      </w:r>
      <w:r w:rsidR="00D90420">
        <w:rPr>
          <w:rFonts w:ascii="Times New Roman" w:hAnsi="Times New Roman" w:cs="Times New Roman"/>
          <w:sz w:val="28"/>
          <w:szCs w:val="28"/>
        </w:rPr>
        <w:t>de um cadastro de medicamentos contendo:</w:t>
      </w:r>
      <w:r w:rsidR="00F6454C" w:rsidRPr="00D90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código</w:t>
      </w:r>
      <w:r w:rsidR="00D90420">
        <w:rPr>
          <w:rFonts w:ascii="Times New Roman" w:hAnsi="Times New Roman" w:cs="Times New Roman"/>
          <w:sz w:val="28"/>
          <w:szCs w:val="28"/>
        </w:rPr>
        <w:t xml:space="preserve">, o nome, a validade, a quantidade em estoque, </w:t>
      </w:r>
      <w:r>
        <w:rPr>
          <w:rFonts w:ascii="Times New Roman" w:hAnsi="Times New Roman" w:cs="Times New Roman"/>
          <w:sz w:val="28"/>
          <w:szCs w:val="28"/>
        </w:rPr>
        <w:t>o fabricante, o valor</w:t>
      </w:r>
      <w:r w:rsidR="00D90420">
        <w:rPr>
          <w:rFonts w:ascii="Times New Roman" w:hAnsi="Times New Roman" w:cs="Times New Roman"/>
          <w:sz w:val="28"/>
          <w:szCs w:val="28"/>
        </w:rPr>
        <w:t>, o</w:t>
      </w:r>
      <w:r>
        <w:rPr>
          <w:rFonts w:ascii="Times New Roman" w:hAnsi="Times New Roman" w:cs="Times New Roman"/>
          <w:sz w:val="28"/>
          <w:szCs w:val="28"/>
        </w:rPr>
        <w:t>(s)</w:t>
      </w:r>
      <w:r w:rsidR="00D90420">
        <w:rPr>
          <w:rFonts w:ascii="Times New Roman" w:hAnsi="Times New Roman" w:cs="Times New Roman"/>
          <w:sz w:val="28"/>
          <w:szCs w:val="28"/>
        </w:rPr>
        <w:t xml:space="preserve"> princípio</w:t>
      </w:r>
      <w:r>
        <w:rPr>
          <w:rFonts w:ascii="Times New Roman" w:hAnsi="Times New Roman" w:cs="Times New Roman"/>
          <w:sz w:val="28"/>
          <w:szCs w:val="28"/>
        </w:rPr>
        <w:t>(s)</w:t>
      </w:r>
      <w:r w:rsidR="00D90420">
        <w:rPr>
          <w:rFonts w:ascii="Times New Roman" w:hAnsi="Times New Roman" w:cs="Times New Roman"/>
          <w:sz w:val="28"/>
          <w:szCs w:val="28"/>
        </w:rPr>
        <w:t xml:space="preserve"> ativo e informar se é ético, genérico </w:t>
      </w:r>
      <w:r>
        <w:rPr>
          <w:rFonts w:ascii="Times New Roman" w:hAnsi="Times New Roman" w:cs="Times New Roman"/>
          <w:sz w:val="28"/>
          <w:szCs w:val="28"/>
        </w:rPr>
        <w:t>ou similar;</w:t>
      </w:r>
      <w:r w:rsidR="00D90420">
        <w:rPr>
          <w:rFonts w:ascii="Times New Roman" w:hAnsi="Times New Roman" w:cs="Times New Roman"/>
          <w:sz w:val="28"/>
          <w:szCs w:val="28"/>
        </w:rPr>
        <w:t xml:space="preserve"> em caso de genérico ou similar </w:t>
      </w:r>
      <w:r>
        <w:rPr>
          <w:rFonts w:ascii="Times New Roman" w:hAnsi="Times New Roman" w:cs="Times New Roman"/>
          <w:sz w:val="28"/>
          <w:szCs w:val="28"/>
        </w:rPr>
        <w:t>o medicamento deve informar que medicamento lhe serve de referência</w:t>
      </w:r>
      <w:r w:rsidR="001F452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0D7" w:rsidRDefault="005720D7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umes e cosméticos: serão cadastrados no sistema perfumes e cosméticos com: código, nome, validade, quantidade em estoque, fabricante, valor, fragrância</w:t>
      </w:r>
      <w:r w:rsidR="003E5EAB">
        <w:rPr>
          <w:rFonts w:ascii="Times New Roman" w:hAnsi="Times New Roman" w:cs="Times New Roman"/>
          <w:sz w:val="28"/>
          <w:szCs w:val="28"/>
        </w:rPr>
        <w:t>, tipo, textura e o local em que o produto deve ser aplicado no corpo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3E5EAB" w:rsidRDefault="003E5EAB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ros produtos: o </w:t>
      </w:r>
      <w:r w:rsidRPr="00D90420">
        <w:rPr>
          <w:rFonts w:ascii="Times New Roman" w:hAnsi="Times New Roman" w:cs="Times New Roman"/>
          <w:sz w:val="28"/>
          <w:szCs w:val="28"/>
        </w:rPr>
        <w:t xml:space="preserve">sistema precisará </w:t>
      </w:r>
      <w:r>
        <w:rPr>
          <w:rFonts w:ascii="Times New Roman" w:hAnsi="Times New Roman" w:cs="Times New Roman"/>
          <w:sz w:val="28"/>
          <w:szCs w:val="28"/>
        </w:rPr>
        <w:t>outros produtos além de perfumes cosméticos e medicamentos de forma simples, sendo necessário conter neste cadastro apenas:</w:t>
      </w:r>
      <w:r w:rsidRPr="00D90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 código, o nome, a validade, a quantidade em estoque, o fabricante e o valor </w:t>
      </w:r>
      <w:r w:rsidR="001F452D">
        <w:rPr>
          <w:rFonts w:ascii="Times New Roman" w:hAnsi="Times New Roman" w:cs="Times New Roman"/>
          <w:sz w:val="28"/>
          <w:szCs w:val="28"/>
        </w:rPr>
        <w:t>do produto;</w:t>
      </w:r>
    </w:p>
    <w:p w:rsidR="003E5EAB" w:rsidRDefault="00D33135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e: o sistema armazenará do cliente os seguintes dados: código do cliente, CPF, nome, endereço e os seus números de telefones. O endereço será apenas para uma possível localização em caso de cobrança residencial</w:t>
      </w:r>
      <w:r w:rsidR="00463D15">
        <w:rPr>
          <w:rFonts w:ascii="Times New Roman" w:hAnsi="Times New Roman" w:cs="Times New Roman"/>
          <w:sz w:val="28"/>
          <w:szCs w:val="28"/>
        </w:rPr>
        <w:t xml:space="preserve"> e o CPF opcional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463D15" w:rsidRDefault="00463D15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rente: o sistema armazenará do gerente os seguintes dados: matricula, cpf, nome, seus números de telefones e o valor do salário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463D15" w:rsidRDefault="00463D15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rmacêutico: o sistema armazenará do farmacêutico os seguintes dados: matricula, cpf, nome, seus números de tele</w:t>
      </w:r>
      <w:r w:rsidR="00546079">
        <w:rPr>
          <w:rFonts w:ascii="Times New Roman" w:hAnsi="Times New Roman" w:cs="Times New Roman"/>
          <w:sz w:val="28"/>
          <w:szCs w:val="28"/>
        </w:rPr>
        <w:t xml:space="preserve">fones, </w:t>
      </w:r>
      <w:r>
        <w:rPr>
          <w:rFonts w:ascii="Times New Roman" w:hAnsi="Times New Roman" w:cs="Times New Roman"/>
          <w:sz w:val="28"/>
          <w:szCs w:val="28"/>
        </w:rPr>
        <w:t>o valor do salário</w:t>
      </w:r>
      <w:r w:rsidR="00546079">
        <w:rPr>
          <w:rFonts w:ascii="Times New Roman" w:hAnsi="Times New Roman" w:cs="Times New Roman"/>
          <w:sz w:val="28"/>
          <w:szCs w:val="28"/>
        </w:rPr>
        <w:t xml:space="preserve"> e o seu número de registro no Conselho Regional de Farmácia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546079" w:rsidRDefault="00546079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conista: o sistema armazenará dos balconistas os seguintes dados: matricula, cpf, nome, seus números de telefones, o valor do salário e o adicional noturno e horas extras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D33135" w:rsidRDefault="00546079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ais f</w:t>
      </w:r>
      <w:r w:rsidR="00463D15">
        <w:rPr>
          <w:rFonts w:ascii="Times New Roman" w:hAnsi="Times New Roman" w:cs="Times New Roman"/>
          <w:sz w:val="28"/>
          <w:szCs w:val="28"/>
        </w:rPr>
        <w:t>uncionário: o sistema armazenará do</w:t>
      </w:r>
      <w:r>
        <w:rPr>
          <w:rFonts w:ascii="Times New Roman" w:hAnsi="Times New Roman" w:cs="Times New Roman"/>
          <w:sz w:val="28"/>
          <w:szCs w:val="28"/>
        </w:rPr>
        <w:t>s</w:t>
      </w:r>
      <w:r w:rsidR="00463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mais </w:t>
      </w:r>
      <w:r w:rsidR="00463D15">
        <w:rPr>
          <w:rFonts w:ascii="Times New Roman" w:hAnsi="Times New Roman" w:cs="Times New Roman"/>
          <w:sz w:val="28"/>
          <w:szCs w:val="28"/>
        </w:rPr>
        <w:t>funcionário os seguintes dados: matricula, cpf, nome, seus números de telefones e o valor do salário</w:t>
      </w:r>
      <w:r w:rsidR="001F452D">
        <w:rPr>
          <w:rFonts w:ascii="Times New Roman" w:hAnsi="Times New Roman" w:cs="Times New Roman"/>
          <w:sz w:val="28"/>
          <w:szCs w:val="28"/>
        </w:rPr>
        <w:t>;</w:t>
      </w:r>
      <w:r w:rsidR="0046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079" w:rsidRDefault="00546079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endentes: o sistema armazenará também os dados dos dependentes caso os funcionários tenham e neste constará o nome, par</w:t>
      </w:r>
      <w:r w:rsidR="001F452D">
        <w:rPr>
          <w:rFonts w:ascii="Times New Roman" w:hAnsi="Times New Roman" w:cs="Times New Roman"/>
          <w:sz w:val="28"/>
          <w:szCs w:val="28"/>
        </w:rPr>
        <w:t>entesco e a data de nascimento;</w:t>
      </w:r>
    </w:p>
    <w:p w:rsidR="00546079" w:rsidRDefault="00546079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necedor: será armazenado do fornecedor o nome, número do CNPJ, números de telefones e um e-mail. </w:t>
      </w:r>
    </w:p>
    <w:p w:rsidR="00166D07" w:rsidRDefault="00166D07" w:rsidP="0057315A">
      <w:pPr>
        <w:pStyle w:val="PargrafodaLista"/>
        <w:tabs>
          <w:tab w:val="left" w:pos="1701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546079" w:rsidRPr="00D90420" w:rsidRDefault="00546079" w:rsidP="0057315A">
      <w:pPr>
        <w:pStyle w:val="PargrafodaLista"/>
        <w:tabs>
          <w:tab w:val="left" w:pos="1701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546079" w:rsidRPr="00126D5F" w:rsidRDefault="00546079" w:rsidP="0057315A">
      <w:pPr>
        <w:pStyle w:val="PargrafodaLista"/>
        <w:numPr>
          <w:ilvl w:val="1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26D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gistros: </w:t>
      </w:r>
    </w:p>
    <w:bookmarkEnd w:id="0"/>
    <w:p w:rsidR="00546079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ras: devem ser registrados o um código de compra,</w:t>
      </w:r>
      <w:r w:rsidR="0057315A">
        <w:rPr>
          <w:rFonts w:ascii="Times New Roman" w:hAnsi="Times New Roman" w:cs="Times New Roman"/>
          <w:sz w:val="28"/>
          <w:szCs w:val="28"/>
        </w:rPr>
        <w:t xml:space="preserve"> os produtos comprados, o cliente que realizou a compra, o balconista que despachou,</w:t>
      </w:r>
      <w:r>
        <w:rPr>
          <w:rFonts w:ascii="Times New Roman" w:hAnsi="Times New Roman" w:cs="Times New Roman"/>
          <w:sz w:val="28"/>
          <w:szCs w:val="28"/>
        </w:rPr>
        <w:t xml:space="preserve"> data, h</w:t>
      </w:r>
      <w:r w:rsidR="0057315A">
        <w:rPr>
          <w:rFonts w:ascii="Times New Roman" w:hAnsi="Times New Roman" w:cs="Times New Roman"/>
          <w:sz w:val="28"/>
          <w:szCs w:val="28"/>
        </w:rPr>
        <w:t>ora,</w:t>
      </w:r>
      <w:r>
        <w:rPr>
          <w:rFonts w:ascii="Times New Roman" w:hAnsi="Times New Roman" w:cs="Times New Roman"/>
          <w:sz w:val="28"/>
          <w:szCs w:val="28"/>
        </w:rPr>
        <w:t xml:space="preserve"> valor</w:t>
      </w:r>
      <w:r w:rsidR="00CF6D7B">
        <w:rPr>
          <w:rFonts w:ascii="Times New Roman" w:hAnsi="Times New Roman" w:cs="Times New Roman"/>
          <w:sz w:val="28"/>
          <w:szCs w:val="28"/>
        </w:rPr>
        <w:t>,</w:t>
      </w:r>
      <w:r w:rsidR="0057315A">
        <w:rPr>
          <w:rFonts w:ascii="Times New Roman" w:hAnsi="Times New Roman" w:cs="Times New Roman"/>
          <w:sz w:val="28"/>
          <w:szCs w:val="28"/>
        </w:rPr>
        <w:t xml:space="preserve"> se teve pagamento avista</w:t>
      </w:r>
      <w:r w:rsidR="00CF6D7B">
        <w:rPr>
          <w:rFonts w:ascii="Times New Roman" w:hAnsi="Times New Roman" w:cs="Times New Roman"/>
          <w:sz w:val="28"/>
          <w:szCs w:val="28"/>
        </w:rPr>
        <w:t>, se teve desconto,</w:t>
      </w:r>
      <w:r w:rsidR="0057315A">
        <w:rPr>
          <w:rFonts w:ascii="Times New Roman" w:hAnsi="Times New Roman" w:cs="Times New Roman"/>
          <w:sz w:val="28"/>
          <w:szCs w:val="28"/>
        </w:rPr>
        <w:t xml:space="preserve"> se foi no débito, cartão ou cheque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166D07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bitos: será registrado aqui</w:t>
      </w:r>
      <w:r w:rsidR="0057315A">
        <w:rPr>
          <w:rFonts w:ascii="Times New Roman" w:hAnsi="Times New Roman" w:cs="Times New Roman"/>
          <w:sz w:val="28"/>
          <w:szCs w:val="28"/>
        </w:rPr>
        <w:t xml:space="preserve"> o cliente que contraiu o debito,</w:t>
      </w:r>
      <w:r w:rsidR="00CF6D7B">
        <w:rPr>
          <w:rFonts w:ascii="Times New Roman" w:hAnsi="Times New Roman" w:cs="Times New Roman"/>
          <w:sz w:val="28"/>
          <w:szCs w:val="28"/>
        </w:rPr>
        <w:t xml:space="preserve"> as compras que geraram o debito,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="0057315A">
        <w:rPr>
          <w:rFonts w:ascii="Times New Roman" w:hAnsi="Times New Roman" w:cs="Times New Roman"/>
          <w:sz w:val="28"/>
          <w:szCs w:val="28"/>
        </w:rPr>
        <w:t xml:space="preserve"> valor do débito, o númer</w:t>
      </w:r>
      <w:r w:rsidR="00CF6D7B">
        <w:rPr>
          <w:rFonts w:ascii="Times New Roman" w:hAnsi="Times New Roman" w:cs="Times New Roman"/>
          <w:sz w:val="28"/>
          <w:szCs w:val="28"/>
        </w:rPr>
        <w:t>o de parcelas,</w:t>
      </w:r>
      <w:r w:rsidR="0057315A">
        <w:rPr>
          <w:rFonts w:ascii="Times New Roman" w:hAnsi="Times New Roman" w:cs="Times New Roman"/>
          <w:sz w:val="28"/>
          <w:szCs w:val="28"/>
        </w:rPr>
        <w:t xml:space="preserve"> o saldo</w:t>
      </w:r>
      <w:r w:rsidR="00CF6D7B">
        <w:rPr>
          <w:rFonts w:ascii="Times New Roman" w:hAnsi="Times New Roman" w:cs="Times New Roman"/>
          <w:sz w:val="28"/>
          <w:szCs w:val="28"/>
        </w:rPr>
        <w:t xml:space="preserve"> do cliente e os pagamentos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166D07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amentos:</w:t>
      </w:r>
      <w:r w:rsidR="0057315A">
        <w:rPr>
          <w:rFonts w:ascii="Times New Roman" w:hAnsi="Times New Roman" w:cs="Times New Roman"/>
          <w:sz w:val="28"/>
          <w:szCs w:val="28"/>
        </w:rPr>
        <w:t xml:space="preserve"> será registrado aqui a data, o valor, o troco e o tipo s</w:t>
      </w:r>
      <w:r w:rsidR="001F452D">
        <w:rPr>
          <w:rFonts w:ascii="Times New Roman" w:hAnsi="Times New Roman" w:cs="Times New Roman"/>
          <w:sz w:val="28"/>
          <w:szCs w:val="28"/>
        </w:rPr>
        <w:t>e em dinheiro, cartão ou cheque;</w:t>
      </w:r>
    </w:p>
    <w:p w:rsidR="00166D07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idos:</w:t>
      </w:r>
      <w:r w:rsidR="0057315A">
        <w:rPr>
          <w:rFonts w:ascii="Times New Roman" w:hAnsi="Times New Roman" w:cs="Times New Roman"/>
          <w:sz w:val="28"/>
          <w:szCs w:val="28"/>
        </w:rPr>
        <w:t xml:space="preserve"> constará neste registro a data do pedido, o </w:t>
      </w:r>
      <w:r w:rsidR="00CF6D7B">
        <w:rPr>
          <w:rFonts w:ascii="Times New Roman" w:hAnsi="Times New Roman" w:cs="Times New Roman"/>
          <w:sz w:val="28"/>
          <w:szCs w:val="28"/>
        </w:rPr>
        <w:t>número</w:t>
      </w:r>
      <w:r w:rsidR="0057315A">
        <w:rPr>
          <w:rFonts w:ascii="Times New Roman" w:hAnsi="Times New Roman" w:cs="Times New Roman"/>
          <w:sz w:val="28"/>
          <w:szCs w:val="28"/>
        </w:rPr>
        <w:t xml:space="preserve"> do protocolo, a data </w:t>
      </w:r>
      <w:r w:rsidR="00CF6D7B">
        <w:rPr>
          <w:rFonts w:ascii="Times New Roman" w:hAnsi="Times New Roman" w:cs="Times New Roman"/>
          <w:sz w:val="28"/>
          <w:szCs w:val="28"/>
        </w:rPr>
        <w:t xml:space="preserve">da entrega, o valor do pedido, </w:t>
      </w:r>
      <w:r w:rsidR="0057315A">
        <w:rPr>
          <w:rFonts w:ascii="Times New Roman" w:hAnsi="Times New Roman" w:cs="Times New Roman"/>
          <w:sz w:val="28"/>
          <w:szCs w:val="28"/>
        </w:rPr>
        <w:t>os produtos</w:t>
      </w:r>
      <w:r w:rsidR="00CF6D7B">
        <w:rPr>
          <w:rFonts w:ascii="Times New Roman" w:hAnsi="Times New Roman" w:cs="Times New Roman"/>
          <w:sz w:val="28"/>
          <w:szCs w:val="28"/>
        </w:rPr>
        <w:t>, o fornecedor, e o gerente que fez o pedido</w:t>
      </w:r>
      <w:r w:rsidR="0057315A">
        <w:rPr>
          <w:rFonts w:ascii="Times New Roman" w:hAnsi="Times New Roman" w:cs="Times New Roman"/>
          <w:sz w:val="28"/>
          <w:szCs w:val="28"/>
        </w:rPr>
        <w:t>.</w:t>
      </w:r>
    </w:p>
    <w:p w:rsidR="003127FC" w:rsidRDefault="003127FC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plicatas: </w:t>
      </w:r>
      <w:r w:rsidR="00117E88">
        <w:rPr>
          <w:rFonts w:ascii="Times New Roman" w:hAnsi="Times New Roman" w:cs="Times New Roman"/>
          <w:sz w:val="28"/>
          <w:szCs w:val="28"/>
        </w:rPr>
        <w:t>constará neste registro o número da duplicata de acordo com a confeccionada pelo fornecedor, o seu valor, status e vencimento;</w:t>
      </w:r>
    </w:p>
    <w:p w:rsidR="00CF6D7B" w:rsidRDefault="00CF6D7B" w:rsidP="00CF6D7B">
      <w:pPr>
        <w:pStyle w:val="PargrafodaLista"/>
        <w:tabs>
          <w:tab w:val="left" w:pos="1073"/>
        </w:tabs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166D07" w:rsidRPr="00126D5F" w:rsidRDefault="00166D07" w:rsidP="0057315A">
      <w:pPr>
        <w:pStyle w:val="PargrafodaLista"/>
        <w:numPr>
          <w:ilvl w:val="1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D5F">
        <w:rPr>
          <w:rFonts w:ascii="Times New Roman" w:hAnsi="Times New Roman" w:cs="Times New Roman"/>
          <w:b/>
          <w:sz w:val="28"/>
          <w:szCs w:val="28"/>
        </w:rPr>
        <w:t xml:space="preserve">Atividades: </w:t>
      </w:r>
    </w:p>
    <w:p w:rsidR="00126D5F" w:rsidRDefault="00126D5F" w:rsidP="00126D5F">
      <w:pPr>
        <w:pStyle w:val="PargrafodaLista"/>
        <w:tabs>
          <w:tab w:val="left" w:pos="1073"/>
        </w:tabs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CF6D7B" w:rsidRDefault="00CF6D7B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rente: libera um valor de credito especifico para cada cliente para que esse possa comprar no débito</w:t>
      </w:r>
      <w:r w:rsidR="005B5CCA">
        <w:rPr>
          <w:rFonts w:ascii="Times New Roman" w:hAnsi="Times New Roman" w:cs="Times New Roman"/>
          <w:sz w:val="28"/>
          <w:szCs w:val="28"/>
        </w:rPr>
        <w:t>, fa</w:t>
      </w:r>
      <w:r>
        <w:rPr>
          <w:rFonts w:ascii="Times New Roman" w:hAnsi="Times New Roman" w:cs="Times New Roman"/>
          <w:sz w:val="28"/>
          <w:szCs w:val="28"/>
        </w:rPr>
        <w:t xml:space="preserve">z pedidos </w:t>
      </w:r>
      <w:r w:rsidR="005B5CCA">
        <w:rPr>
          <w:rFonts w:ascii="Times New Roman" w:hAnsi="Times New Roman" w:cs="Times New Roman"/>
          <w:sz w:val="28"/>
          <w:szCs w:val="28"/>
        </w:rPr>
        <w:t>para suprir a falta de produtos na farmácia</w:t>
      </w:r>
      <w:r w:rsidR="00117E88">
        <w:rPr>
          <w:rFonts w:ascii="Times New Roman" w:hAnsi="Times New Roman" w:cs="Times New Roman"/>
          <w:sz w:val="28"/>
          <w:szCs w:val="28"/>
        </w:rPr>
        <w:t xml:space="preserve">, </w:t>
      </w:r>
      <w:r w:rsidR="00F56B11">
        <w:rPr>
          <w:rFonts w:ascii="Times New Roman" w:hAnsi="Times New Roman" w:cs="Times New Roman"/>
          <w:sz w:val="28"/>
          <w:szCs w:val="28"/>
        </w:rPr>
        <w:t>fiscaliza os balconistas</w:t>
      </w:r>
      <w:r w:rsidR="00117E88">
        <w:rPr>
          <w:rFonts w:ascii="Times New Roman" w:hAnsi="Times New Roman" w:cs="Times New Roman"/>
          <w:sz w:val="28"/>
          <w:szCs w:val="28"/>
        </w:rPr>
        <w:t xml:space="preserve"> e paga duplicata;</w:t>
      </w:r>
    </w:p>
    <w:p w:rsidR="005B5CCA" w:rsidRDefault="005B5CCA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e: realiza compras e pode adquirir débito caso o mesmo tenha credito.</w:t>
      </w:r>
    </w:p>
    <w:p w:rsidR="005B5CCA" w:rsidRDefault="005B5CCA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conista:</w:t>
      </w:r>
      <w:r w:rsidR="008E3DD1">
        <w:rPr>
          <w:rFonts w:ascii="Times New Roman" w:hAnsi="Times New Roman" w:cs="Times New Roman"/>
          <w:sz w:val="28"/>
          <w:szCs w:val="28"/>
        </w:rPr>
        <w:t xml:space="preserve"> despacha compras;</w:t>
      </w:r>
    </w:p>
    <w:p w:rsidR="005B5CCA" w:rsidRDefault="005B5CCA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necedor:</w:t>
      </w:r>
      <w:r w:rsidR="001F452D">
        <w:rPr>
          <w:rFonts w:ascii="Times New Roman" w:hAnsi="Times New Roman" w:cs="Times New Roman"/>
          <w:sz w:val="28"/>
          <w:szCs w:val="28"/>
        </w:rPr>
        <w:t xml:space="preserve"> fornece os </w:t>
      </w:r>
      <w:r w:rsidR="00117E88">
        <w:rPr>
          <w:rFonts w:ascii="Times New Roman" w:hAnsi="Times New Roman" w:cs="Times New Roman"/>
          <w:sz w:val="28"/>
          <w:szCs w:val="28"/>
        </w:rPr>
        <w:t>pedidos com os seus respectivos produ</w:t>
      </w:r>
      <w:r w:rsidR="001F452D">
        <w:rPr>
          <w:rFonts w:ascii="Times New Roman" w:hAnsi="Times New Roman" w:cs="Times New Roman"/>
          <w:sz w:val="28"/>
          <w:szCs w:val="28"/>
        </w:rPr>
        <w:t>tos</w:t>
      </w:r>
      <w:r w:rsidR="00117E88">
        <w:rPr>
          <w:rFonts w:ascii="Times New Roman" w:hAnsi="Times New Roman" w:cs="Times New Roman"/>
          <w:sz w:val="28"/>
          <w:szCs w:val="28"/>
        </w:rPr>
        <w:t xml:space="preserve"> e emite duplicatas</w:t>
      </w:r>
      <w:r w:rsidR="008E3DD1">
        <w:rPr>
          <w:rFonts w:ascii="Times New Roman" w:hAnsi="Times New Roman" w:cs="Times New Roman"/>
          <w:sz w:val="28"/>
          <w:szCs w:val="28"/>
        </w:rPr>
        <w:t>.</w:t>
      </w:r>
    </w:p>
    <w:p w:rsidR="00166D07" w:rsidRDefault="00166D07" w:rsidP="0057315A">
      <w:pPr>
        <w:pStyle w:val="PargrafodaLista"/>
        <w:tabs>
          <w:tab w:val="left" w:pos="1073"/>
        </w:tabs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8436DC" w:rsidRPr="00126D5F" w:rsidRDefault="008436DC" w:rsidP="0057315A">
      <w:pPr>
        <w:pStyle w:val="PargrafodaLista"/>
        <w:numPr>
          <w:ilvl w:val="1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D5F">
        <w:rPr>
          <w:rFonts w:ascii="Times New Roman" w:hAnsi="Times New Roman" w:cs="Times New Roman"/>
          <w:b/>
          <w:sz w:val="28"/>
          <w:szCs w:val="28"/>
        </w:rPr>
        <w:t>Consultas</w:t>
      </w:r>
      <w:r w:rsidR="00166D07" w:rsidRPr="00126D5F">
        <w:rPr>
          <w:rFonts w:ascii="Times New Roman" w:hAnsi="Times New Roman" w:cs="Times New Roman"/>
          <w:b/>
          <w:sz w:val="28"/>
          <w:szCs w:val="28"/>
        </w:rPr>
        <w:t>:</w:t>
      </w:r>
      <w:r w:rsidR="005720D7" w:rsidRPr="00126D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6D5F" w:rsidRDefault="00126D5F" w:rsidP="00126D5F">
      <w:pPr>
        <w:pStyle w:val="PargrafodaLista"/>
        <w:tabs>
          <w:tab w:val="left" w:pos="1073"/>
        </w:tabs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tos</w:t>
      </w:r>
      <w:r w:rsidR="00B64EA3">
        <w:rPr>
          <w:rFonts w:ascii="Times New Roman" w:hAnsi="Times New Roman" w:cs="Times New Roman"/>
          <w:sz w:val="28"/>
          <w:szCs w:val="28"/>
        </w:rPr>
        <w:t>: consultar produtos para saber se têm na farmácia, o preço e a sua quantidade em estoque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amentos</w:t>
      </w:r>
      <w:r w:rsidR="00B64EA3">
        <w:rPr>
          <w:rFonts w:ascii="Times New Roman" w:hAnsi="Times New Roman" w:cs="Times New Roman"/>
          <w:sz w:val="28"/>
          <w:szCs w:val="28"/>
        </w:rPr>
        <w:t>: consultar medicamentos pelo seu princípio ativo, saber se tem genérico ou similar e quais são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méticos</w:t>
      </w:r>
      <w:r w:rsidR="00B64EA3">
        <w:rPr>
          <w:rFonts w:ascii="Times New Roman" w:hAnsi="Times New Roman" w:cs="Times New Roman"/>
          <w:sz w:val="28"/>
          <w:szCs w:val="28"/>
        </w:rPr>
        <w:t>: consultar cosméticos por tipo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es</w:t>
      </w:r>
      <w:r w:rsidR="00B64EA3">
        <w:rPr>
          <w:rFonts w:ascii="Times New Roman" w:hAnsi="Times New Roman" w:cs="Times New Roman"/>
          <w:sz w:val="28"/>
          <w:szCs w:val="28"/>
        </w:rPr>
        <w:t>: consultar cliente para realizar compra em débito e saber se o mesmo tem saldo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bitos</w:t>
      </w:r>
      <w:r w:rsidR="00B64EA3">
        <w:rPr>
          <w:rFonts w:ascii="Times New Roman" w:hAnsi="Times New Roman" w:cs="Times New Roman"/>
          <w:sz w:val="28"/>
          <w:szCs w:val="28"/>
        </w:rPr>
        <w:t>: consultar débitos para saber quais estão em atraso e quais os clientes inadimplentes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idos</w:t>
      </w:r>
      <w:r w:rsidR="00B64EA3">
        <w:rPr>
          <w:rFonts w:ascii="Times New Roman" w:hAnsi="Times New Roman" w:cs="Times New Roman"/>
          <w:sz w:val="28"/>
          <w:szCs w:val="28"/>
        </w:rPr>
        <w:t>: consultar pedidos para saber quais os produtos que foram inseridos e quais as datas do pedido e da entrega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pras</w:t>
      </w:r>
      <w:r w:rsidR="00B64EA3">
        <w:rPr>
          <w:rFonts w:ascii="Times New Roman" w:hAnsi="Times New Roman" w:cs="Times New Roman"/>
          <w:sz w:val="28"/>
          <w:szCs w:val="28"/>
        </w:rPr>
        <w:t xml:space="preserve">: </w:t>
      </w:r>
      <w:r w:rsidR="00D90D65">
        <w:rPr>
          <w:rFonts w:ascii="Times New Roman" w:hAnsi="Times New Roman" w:cs="Times New Roman"/>
          <w:sz w:val="28"/>
          <w:szCs w:val="28"/>
        </w:rPr>
        <w:t>consultar compras para verificar produtos comprados em caso de alguma divergência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amentos</w:t>
      </w:r>
      <w:r w:rsidR="00D90D65">
        <w:rPr>
          <w:rFonts w:ascii="Times New Roman" w:hAnsi="Times New Roman" w:cs="Times New Roman"/>
          <w:sz w:val="28"/>
          <w:szCs w:val="28"/>
        </w:rPr>
        <w:t>: consultar pagamentos para verificar total em caixa, formas de pagamentos ou eventuais divergências em troco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necedor</w:t>
      </w:r>
      <w:r w:rsidR="00D90D65">
        <w:rPr>
          <w:rFonts w:ascii="Times New Roman" w:hAnsi="Times New Roman" w:cs="Times New Roman"/>
          <w:sz w:val="28"/>
          <w:szCs w:val="28"/>
        </w:rPr>
        <w:t xml:space="preserve">: </w:t>
      </w:r>
      <w:r w:rsidR="00DE0823">
        <w:rPr>
          <w:rFonts w:ascii="Times New Roman" w:hAnsi="Times New Roman" w:cs="Times New Roman"/>
          <w:sz w:val="28"/>
          <w:szCs w:val="28"/>
        </w:rPr>
        <w:t>consultar quais produtos são fornecidos pelo fornecedor e pedidos feitos a este fornecedor;</w:t>
      </w:r>
    </w:p>
    <w:p w:rsidR="001F452D" w:rsidRDefault="002A46BC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conista</w:t>
      </w:r>
      <w:r w:rsidR="00DE0823">
        <w:rPr>
          <w:rFonts w:ascii="Times New Roman" w:hAnsi="Times New Roman" w:cs="Times New Roman"/>
          <w:sz w:val="28"/>
          <w:szCs w:val="28"/>
        </w:rPr>
        <w:t>: consultar qual a balconista que está sendo mais solicitada e quais os tipos de prod</w:t>
      </w:r>
      <w:r w:rsidR="00117E88">
        <w:rPr>
          <w:rFonts w:ascii="Times New Roman" w:hAnsi="Times New Roman" w:cs="Times New Roman"/>
          <w:sz w:val="28"/>
          <w:szCs w:val="28"/>
        </w:rPr>
        <w:t>utos que mais vendidos por este;</w:t>
      </w:r>
    </w:p>
    <w:p w:rsidR="00117E88" w:rsidRDefault="00117E88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plicata: consultar duplicatas para saber se foi paga ou saber quais estão em atraso e quais faltam pagar e o vencimento.</w:t>
      </w:r>
    </w:p>
    <w:p w:rsidR="002C6055" w:rsidRDefault="002C6055" w:rsidP="002A46BC">
      <w:pPr>
        <w:pStyle w:val="PargrafodaLista"/>
        <w:tabs>
          <w:tab w:val="left" w:pos="1073"/>
        </w:tabs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Default="002C6055" w:rsidP="002C6055"/>
    <w:p w:rsidR="002C6055" w:rsidRPr="00D277C9" w:rsidRDefault="002C6055" w:rsidP="00D277C9">
      <w:pPr>
        <w:tabs>
          <w:tab w:val="left" w:pos="2438"/>
        </w:tabs>
      </w:pPr>
      <w:r>
        <w:tab/>
      </w:r>
    </w:p>
    <w:p w:rsidR="002C6055" w:rsidRPr="003D2040" w:rsidRDefault="002C6055" w:rsidP="002C605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2040">
        <w:rPr>
          <w:rFonts w:ascii="Times New Roman" w:hAnsi="Times New Roman" w:cs="Times New Roman"/>
          <w:color w:val="000000"/>
          <w:sz w:val="28"/>
          <w:szCs w:val="28"/>
        </w:rPr>
        <w:t>Dicionário Conceitual de Dados</w:t>
      </w:r>
    </w:p>
    <w:p w:rsidR="002C6055" w:rsidRDefault="002C6055" w:rsidP="002C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55" w:rsidRPr="00D277C9" w:rsidRDefault="002C6055" w:rsidP="002C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Entidade Cliente</w:t>
      </w:r>
    </w:p>
    <w:p w:rsidR="002C6055" w:rsidRDefault="002C6055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C6055" w:rsidRDefault="002C6055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sta entidade foi criada para armazenar informações de identificação, contato e localização do cliente. </w:t>
      </w:r>
    </w:p>
    <w:p w:rsidR="002C6055" w:rsidRDefault="002C6055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55" w:rsidRPr="00D277C9" w:rsidRDefault="007E1A0D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Atributos da e</w:t>
      </w:r>
      <w:r w:rsidR="002C6055" w:rsidRPr="00D277C9">
        <w:rPr>
          <w:rFonts w:ascii="Times New Roman" w:hAnsi="Times New Roman" w:cs="Times New Roman"/>
          <w:b/>
          <w:color w:val="000000"/>
          <w:sz w:val="24"/>
          <w:szCs w:val="24"/>
        </w:rPr>
        <w:t>ntidade Cliente:</w:t>
      </w:r>
    </w:p>
    <w:p w:rsidR="0031789E" w:rsidRDefault="0031789E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45B5" w:rsidRDefault="002C6055" w:rsidP="003D2040">
      <w:pPr>
        <w:pStyle w:val="PargrafodaList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CodCl</w:t>
      </w:r>
      <w:r w:rsidR="003B45B5" w:rsidRPr="00D277C9">
        <w:rPr>
          <w:rFonts w:ascii="Times New Roman" w:hAnsi="Times New Roman" w:cs="Times New Roman"/>
          <w:b/>
          <w:color w:val="000000"/>
          <w:sz w:val="24"/>
          <w:szCs w:val="24"/>
        </w:rPr>
        <w:t>iente</w:t>
      </w:r>
      <w:r w:rsidR="003B45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B45B5">
        <w:rPr>
          <w:rFonts w:ascii="Times New Roman" w:hAnsi="Times New Roman" w:cs="Times New Roman"/>
          <w:color w:val="000000"/>
          <w:sz w:val="24"/>
          <w:szCs w:val="24"/>
        </w:rPr>
        <w:t>criado para identificar o cliente com um código</w:t>
      </w:r>
      <w:r w:rsidR="003B45B5">
        <w:rPr>
          <w:rFonts w:ascii="Times New Roman" w:hAnsi="Times New Roman" w:cs="Times New Roman"/>
          <w:color w:val="000000"/>
          <w:sz w:val="24"/>
          <w:szCs w:val="24"/>
        </w:rPr>
        <w:t xml:space="preserve"> especifico;</w:t>
      </w:r>
    </w:p>
    <w:p w:rsidR="003B45B5" w:rsidRDefault="003B45B5" w:rsidP="003D2040">
      <w:pPr>
        <w:pStyle w:val="PargrafodaList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>
        <w:rPr>
          <w:rFonts w:ascii="Times New Roman" w:hAnsi="Times New Roman" w:cs="Times New Roman"/>
          <w:color w:val="000000"/>
          <w:sz w:val="24"/>
          <w:szCs w:val="24"/>
        </w:rPr>
        <w:t>: criado para registrar o número do cliente no Cadastro de Pessoa Física (CPF);</w:t>
      </w:r>
    </w:p>
    <w:p w:rsidR="002C6055" w:rsidRDefault="003B45B5" w:rsidP="003D2040">
      <w:pPr>
        <w:pStyle w:val="PargrafodaList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Nome</w:t>
      </w:r>
      <w:r>
        <w:rPr>
          <w:rFonts w:ascii="Times New Roman" w:hAnsi="Times New Roman" w:cs="Times New Roman"/>
          <w:color w:val="000000"/>
          <w:sz w:val="24"/>
          <w:szCs w:val="24"/>
        </w:rPr>
        <w:t>: criado para registrar o nome do cliente;</w:t>
      </w:r>
    </w:p>
    <w:p w:rsidR="003B45B5" w:rsidRDefault="003B45B5" w:rsidP="003D2040">
      <w:pPr>
        <w:pStyle w:val="PargrafodaList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Endereco</w:t>
      </w:r>
      <w:r>
        <w:rPr>
          <w:rFonts w:ascii="Times New Roman" w:hAnsi="Times New Roman" w:cs="Times New Roman"/>
          <w:color w:val="000000"/>
          <w:sz w:val="24"/>
          <w:szCs w:val="24"/>
        </w:rPr>
        <w:t>: criado para registrar o endereço do cliente;</w:t>
      </w:r>
    </w:p>
    <w:p w:rsidR="00117E88" w:rsidRDefault="003B45B5" w:rsidP="003D2040">
      <w:pPr>
        <w:pStyle w:val="PargrafodaList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Telefone</w:t>
      </w:r>
      <w:r>
        <w:rPr>
          <w:rFonts w:ascii="Times New Roman" w:hAnsi="Times New Roman" w:cs="Times New Roman"/>
          <w:color w:val="000000"/>
          <w:sz w:val="24"/>
          <w:szCs w:val="24"/>
        </w:rPr>
        <w:t>: criado para registrar todos os números de telefones que servem de contato para o cliente.</w:t>
      </w:r>
    </w:p>
    <w:p w:rsidR="003D2040" w:rsidRDefault="003D2040" w:rsidP="003D20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2040" w:rsidRPr="00D277C9" w:rsidRDefault="003D2040" w:rsidP="003D20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Relacionamentos da entidade Cliente:</w:t>
      </w:r>
    </w:p>
    <w:p w:rsidR="008E37D0" w:rsidRDefault="008E37D0" w:rsidP="003D20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2040" w:rsidRDefault="00A53050" w:rsidP="00D277C9">
      <w:pPr>
        <w:pStyle w:val="PargrafodaList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Realiza</w:t>
      </w:r>
      <w:r>
        <w:rPr>
          <w:rFonts w:ascii="Times New Roman" w:hAnsi="Times New Roman" w:cs="Times New Roman"/>
          <w:color w:val="000000"/>
          <w:sz w:val="24"/>
          <w:szCs w:val="24"/>
        </w:rPr>
        <w:t>: associa a entidade Cliente a entidade C</w:t>
      </w:r>
      <w:r w:rsidR="003D2040">
        <w:rPr>
          <w:rFonts w:ascii="Times New Roman" w:hAnsi="Times New Roman" w:cs="Times New Roman"/>
          <w:color w:val="000000"/>
          <w:sz w:val="24"/>
          <w:szCs w:val="24"/>
        </w:rPr>
        <w:t xml:space="preserve">ompra indicando as compras que foram feitas pelo cliente, um cliente pode solicitar o cadastro e não fazer nenhuma compra, assim como também pode fazer </w:t>
      </w:r>
      <w:r>
        <w:rPr>
          <w:rFonts w:ascii="Times New Roman" w:hAnsi="Times New Roman" w:cs="Times New Roman"/>
          <w:color w:val="000000"/>
          <w:sz w:val="24"/>
          <w:szCs w:val="24"/>
        </w:rPr>
        <w:t>várias, mas a compra é associada a um e no máximo um cliente.</w:t>
      </w:r>
    </w:p>
    <w:p w:rsidR="00A53050" w:rsidRDefault="00A53050" w:rsidP="00D277C9">
      <w:pPr>
        <w:pStyle w:val="PargrafodaList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associa a entidade Cliente a entidade Debito indicando se o cliente tem débito, </w:t>
      </w:r>
      <w:r w:rsidR="0072406E">
        <w:rPr>
          <w:rFonts w:ascii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pode nunca adquirir debito ou adquirir um em que constará a sua condição com a farmácia de adimplência ou inadimplência</w:t>
      </w:r>
      <w:r w:rsidR="007A78BF">
        <w:rPr>
          <w:rFonts w:ascii="Times New Roman" w:hAnsi="Times New Roman" w:cs="Times New Roman"/>
          <w:color w:val="000000"/>
          <w:sz w:val="24"/>
          <w:szCs w:val="24"/>
        </w:rPr>
        <w:t xml:space="preserve"> e o débito só pode ser contraído por um e no máximo um clien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7E88" w:rsidRDefault="00117E88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E88" w:rsidRPr="00D277C9" w:rsidRDefault="00117E88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Entidade Debito</w:t>
      </w:r>
    </w:p>
    <w:p w:rsidR="0031789E" w:rsidRDefault="0031789E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789E" w:rsidRDefault="0031789E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sta entidade foi criada para armazenar os possíveis débitos adquiridos pelo cliente, sendo assim uma entidade fraca</w:t>
      </w:r>
      <w:r w:rsidR="00E45BC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is o cliente tem a opção de fazer os </w:t>
      </w:r>
      <w:r w:rsidR="00E45BC2">
        <w:rPr>
          <w:rFonts w:ascii="Times New Roman" w:hAnsi="Times New Roman" w:cs="Times New Roman"/>
          <w:color w:val="000000"/>
          <w:sz w:val="24"/>
          <w:szCs w:val="24"/>
        </w:rPr>
        <w:t>seu pagamentos avista e não contra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ébito</w:t>
      </w:r>
      <w:r w:rsidR="00E45B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7E88" w:rsidRDefault="00117E88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D277C9" w:rsidRDefault="007E1A0D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Atributos da entidade Debito:</w:t>
      </w:r>
    </w:p>
    <w:p w:rsidR="00E45BC2" w:rsidRDefault="00E45BC2" w:rsidP="00117E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8E37D0" w:rsidRDefault="007E1A0D" w:rsidP="00D277C9">
      <w:pPr>
        <w:pStyle w:val="PargrafodaLista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Saldo</w:t>
      </w:r>
      <w:r w:rsidR="00E45BC2" w:rsidRPr="008E37D0">
        <w:rPr>
          <w:rFonts w:ascii="Times New Roman" w:hAnsi="Times New Roman" w:cs="Times New Roman"/>
          <w:color w:val="000000"/>
          <w:sz w:val="24"/>
          <w:szCs w:val="24"/>
        </w:rPr>
        <w:t xml:space="preserve">: criado para registrar o limite do débito que pode ser adquirido pelo cliente, este valor será calculado automaticamente subtraindo-se o ValorDebito do ValorCredito e o resultado será registrado no Saldo;  </w:t>
      </w:r>
    </w:p>
    <w:p w:rsidR="007E1A0D" w:rsidRPr="008E37D0" w:rsidRDefault="007E1A0D" w:rsidP="00D277C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ValorDebito</w:t>
      </w:r>
      <w:r w:rsidR="00E45BC2" w:rsidRPr="008E37D0">
        <w:rPr>
          <w:rFonts w:ascii="Times New Roman" w:hAnsi="Times New Roman" w:cs="Times New Roman"/>
          <w:color w:val="000000"/>
          <w:sz w:val="24"/>
          <w:szCs w:val="24"/>
        </w:rPr>
        <w:t>: criado para registrar a soma do valor de todas as compras que foram feitas pelo cliente e inseridas no débito;</w:t>
      </w:r>
    </w:p>
    <w:p w:rsidR="007E1A0D" w:rsidRDefault="007E1A0D" w:rsidP="00D277C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NumParcelas</w:t>
      </w:r>
      <w:r w:rsidR="00E45BC2" w:rsidRPr="008E37D0">
        <w:rPr>
          <w:rFonts w:ascii="Times New Roman" w:hAnsi="Times New Roman" w:cs="Times New Roman"/>
          <w:color w:val="000000"/>
          <w:sz w:val="24"/>
          <w:szCs w:val="24"/>
        </w:rPr>
        <w:t>: criado para registrar o número de parcelar em que o valor do debito foi dividido;</w:t>
      </w:r>
    </w:p>
    <w:p w:rsidR="008E37D0" w:rsidRDefault="008E37D0" w:rsidP="008E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37D0" w:rsidRPr="00467687" w:rsidRDefault="008E37D0" w:rsidP="008E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687">
        <w:rPr>
          <w:rFonts w:ascii="Times New Roman" w:hAnsi="Times New Roman" w:cs="Times New Roman"/>
          <w:b/>
          <w:color w:val="000000"/>
          <w:sz w:val="24"/>
          <w:szCs w:val="24"/>
        </w:rPr>
        <w:t>Relacionamentos da entidade Debito:</w:t>
      </w:r>
    </w:p>
    <w:p w:rsidR="008E37D0" w:rsidRDefault="008E37D0" w:rsidP="008E3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37D0" w:rsidRPr="008E37D0" w:rsidRDefault="008E37D0" w:rsidP="008E37D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associa a entidade Debito a entidade Pagamento e indica os pagamentos que foram </w:t>
      </w:r>
      <w:r w:rsidR="00467687">
        <w:rPr>
          <w:rFonts w:ascii="Times New Roman" w:hAnsi="Times New Roman" w:cs="Times New Roman"/>
          <w:color w:val="000000"/>
          <w:sz w:val="24"/>
          <w:szCs w:val="24"/>
        </w:rPr>
        <w:t>feitos no débito</w:t>
      </w:r>
      <w:r w:rsidR="007A78BF">
        <w:rPr>
          <w:rFonts w:ascii="Times New Roman" w:hAnsi="Times New Roman" w:cs="Times New Roman"/>
          <w:color w:val="000000"/>
          <w:sz w:val="24"/>
          <w:szCs w:val="24"/>
        </w:rPr>
        <w:t>, o pag</w:t>
      </w:r>
      <w:r w:rsidR="0072406E">
        <w:rPr>
          <w:rFonts w:ascii="Times New Roman" w:hAnsi="Times New Roman" w:cs="Times New Roman"/>
          <w:color w:val="000000"/>
          <w:sz w:val="24"/>
          <w:szCs w:val="24"/>
        </w:rPr>
        <w:t xml:space="preserve">amento pertence a um e no máximo um débito, mas o débito pode nunca ter pagamento ou ter </w:t>
      </w:r>
      <w:r w:rsidR="0038585D">
        <w:rPr>
          <w:rFonts w:ascii="Times New Roman" w:hAnsi="Times New Roman" w:cs="Times New Roman"/>
          <w:color w:val="000000"/>
          <w:sz w:val="24"/>
          <w:szCs w:val="24"/>
        </w:rPr>
        <w:t>vários</w:t>
      </w:r>
      <w:r w:rsidR="004676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77C9" w:rsidRDefault="00D277C9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77C9" w:rsidRDefault="00D277C9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D277C9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Entidade Compra</w:t>
      </w:r>
    </w:p>
    <w:p w:rsidR="00E45BC2" w:rsidRDefault="00E45BC2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5BC2" w:rsidRDefault="00E45BC2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sta entidade foi criada para registrar cada compra feita pelo cliente contendo os seus respectivos produtos.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D277C9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Atributos da entidade Compra:</w:t>
      </w:r>
    </w:p>
    <w:p w:rsidR="00E45BC2" w:rsidRDefault="00E45BC2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D277C9">
      <w:pPr>
        <w:pStyle w:val="Pargrafoda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CodCompra</w:t>
      </w:r>
      <w:r w:rsidR="00E45BC2">
        <w:rPr>
          <w:rFonts w:ascii="Times New Roman" w:hAnsi="Times New Roman" w:cs="Times New Roman"/>
          <w:color w:val="000000"/>
          <w:sz w:val="24"/>
          <w:szCs w:val="24"/>
        </w:rPr>
        <w:t>: neste atributo será registrado um código com o número da compra para que assim esta</w:t>
      </w:r>
      <w:r w:rsidR="00E37AAE">
        <w:rPr>
          <w:rFonts w:ascii="Times New Roman" w:hAnsi="Times New Roman" w:cs="Times New Roman"/>
          <w:color w:val="000000"/>
          <w:sz w:val="24"/>
          <w:szCs w:val="24"/>
        </w:rPr>
        <w:t xml:space="preserve"> seja identificada de forma única;</w:t>
      </w:r>
    </w:p>
    <w:p w:rsidR="007E1A0D" w:rsidRDefault="007E1A0D" w:rsidP="00D277C9">
      <w:pPr>
        <w:pStyle w:val="Pargrafoda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Data</w:t>
      </w:r>
      <w:r w:rsidR="00E37AAE">
        <w:rPr>
          <w:rFonts w:ascii="Times New Roman" w:hAnsi="Times New Roman" w:cs="Times New Roman"/>
          <w:color w:val="000000"/>
          <w:sz w:val="24"/>
          <w:szCs w:val="24"/>
        </w:rPr>
        <w:t>: registro de data da compra;</w:t>
      </w:r>
    </w:p>
    <w:p w:rsidR="007E1A0D" w:rsidRDefault="007E1A0D" w:rsidP="00D277C9">
      <w:pPr>
        <w:pStyle w:val="Pargrafoda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Valor</w:t>
      </w:r>
      <w:r w:rsidR="00E37AAE">
        <w:rPr>
          <w:rFonts w:ascii="Times New Roman" w:hAnsi="Times New Roman" w:cs="Times New Roman"/>
          <w:color w:val="000000"/>
          <w:sz w:val="24"/>
          <w:szCs w:val="24"/>
        </w:rPr>
        <w:t>: criado para registrar o valor total da compra, sendo assim um somatório do valor de todos os produtos adquiridos naquela compra;</w:t>
      </w:r>
    </w:p>
    <w:p w:rsidR="007E1A0D" w:rsidRDefault="007E1A0D" w:rsidP="00D277C9">
      <w:pPr>
        <w:pStyle w:val="Pargrafoda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Hora</w:t>
      </w:r>
      <w:r w:rsidR="00E37AAE">
        <w:rPr>
          <w:rFonts w:ascii="Times New Roman" w:hAnsi="Times New Roman" w:cs="Times New Roman"/>
          <w:color w:val="000000"/>
          <w:sz w:val="24"/>
          <w:szCs w:val="24"/>
        </w:rPr>
        <w:t>: registro de hora da compra.</w:t>
      </w:r>
    </w:p>
    <w:p w:rsidR="007E1A0D" w:rsidRDefault="007E1A0D" w:rsidP="004676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687" w:rsidRPr="00D277C9" w:rsidRDefault="00467687" w:rsidP="004676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Relacionamentos da entidade Compra:</w:t>
      </w:r>
    </w:p>
    <w:p w:rsidR="00467687" w:rsidRDefault="00467687" w:rsidP="004676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7687" w:rsidRDefault="00467687" w:rsidP="00D277C9">
      <w:pPr>
        <w:pStyle w:val="PargrafodaLista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Ge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14F18">
        <w:rPr>
          <w:rFonts w:ascii="Times New Roman" w:hAnsi="Times New Roman" w:cs="Times New Roman"/>
          <w:color w:val="000000"/>
          <w:sz w:val="24"/>
          <w:szCs w:val="24"/>
        </w:rPr>
        <w:t xml:space="preserve">associa a entidade Compra a entidade Debito, sendo qu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a compra pode ser inserida </w:t>
      </w:r>
      <w:r w:rsidR="00514F18">
        <w:rPr>
          <w:rFonts w:ascii="Times New Roman" w:hAnsi="Times New Roman" w:cs="Times New Roman"/>
          <w:color w:val="000000"/>
          <w:sz w:val="24"/>
          <w:szCs w:val="24"/>
        </w:rPr>
        <w:t>em 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F18">
        <w:rPr>
          <w:rFonts w:ascii="Times New Roman" w:hAnsi="Times New Roman" w:cs="Times New Roman"/>
          <w:color w:val="000000"/>
          <w:sz w:val="24"/>
          <w:szCs w:val="24"/>
        </w:rPr>
        <w:t xml:space="preserve">único </w:t>
      </w:r>
      <w:r>
        <w:rPr>
          <w:rFonts w:ascii="Times New Roman" w:hAnsi="Times New Roman" w:cs="Times New Roman"/>
          <w:color w:val="000000"/>
          <w:sz w:val="24"/>
          <w:szCs w:val="24"/>
        </w:rPr>
        <w:t>Debito, desta forma</w:t>
      </w:r>
      <w:r w:rsidR="00514F18">
        <w:rPr>
          <w:rFonts w:ascii="Times New Roman" w:hAnsi="Times New Roman" w:cs="Times New Roman"/>
          <w:color w:val="000000"/>
          <w:sz w:val="24"/>
          <w:szCs w:val="24"/>
        </w:rPr>
        <w:t xml:space="preserve"> lhe agregando valo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14F18">
        <w:rPr>
          <w:rFonts w:ascii="Times New Roman" w:hAnsi="Times New Roman" w:cs="Times New Roman"/>
          <w:color w:val="000000"/>
          <w:sz w:val="24"/>
          <w:szCs w:val="24"/>
        </w:rPr>
        <w:t xml:space="preserve"> 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F18">
        <w:rPr>
          <w:rFonts w:ascii="Times New Roman" w:hAnsi="Times New Roman" w:cs="Times New Roman"/>
          <w:color w:val="000000"/>
          <w:sz w:val="24"/>
          <w:szCs w:val="24"/>
        </w:rPr>
        <w:t xml:space="preserve">o debito e cumulativo, podendo ser de uma ou </w:t>
      </w:r>
      <w:r w:rsidR="0038585D">
        <w:rPr>
          <w:rFonts w:ascii="Times New Roman" w:hAnsi="Times New Roman" w:cs="Times New Roman"/>
          <w:color w:val="000000"/>
          <w:sz w:val="24"/>
          <w:szCs w:val="24"/>
        </w:rPr>
        <w:t>várias</w:t>
      </w:r>
      <w:r w:rsidR="00514F18">
        <w:rPr>
          <w:rFonts w:ascii="Times New Roman" w:hAnsi="Times New Roman" w:cs="Times New Roman"/>
          <w:color w:val="000000"/>
          <w:sz w:val="24"/>
          <w:szCs w:val="24"/>
        </w:rPr>
        <w:t xml:space="preserve"> compras; </w:t>
      </w:r>
    </w:p>
    <w:p w:rsidR="00514F18" w:rsidRDefault="00514F18" w:rsidP="00D277C9">
      <w:pPr>
        <w:pStyle w:val="PargrafodaLista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Tem</w:t>
      </w:r>
      <w:r>
        <w:rPr>
          <w:rFonts w:ascii="Times New Roman" w:hAnsi="Times New Roman" w:cs="Times New Roman"/>
          <w:color w:val="000000"/>
          <w:sz w:val="24"/>
          <w:szCs w:val="24"/>
        </w:rPr>
        <w:t>: associa a entidade Compra a entidade Pagamento indicando que a compara teve pagamento a vista e não gerou debito</w:t>
      </w:r>
      <w:r w:rsidR="0038585D">
        <w:rPr>
          <w:rFonts w:ascii="Times New Roman" w:hAnsi="Times New Roman" w:cs="Times New Roman"/>
          <w:color w:val="000000"/>
          <w:sz w:val="24"/>
          <w:szCs w:val="24"/>
        </w:rPr>
        <w:t>, neste caso o pagamento e de uma e no máximo um compra e a compra pode ter um pagamento ou zero indo para o débit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4F18" w:rsidRDefault="00514F18" w:rsidP="00D277C9">
      <w:pPr>
        <w:pStyle w:val="PargrafodaLista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associa a entidade Compra a entidade Produto indicando quais os produtos que </w:t>
      </w:r>
      <w:r w:rsidR="0038585D">
        <w:rPr>
          <w:rFonts w:ascii="Times New Roman" w:hAnsi="Times New Roman" w:cs="Times New Roman"/>
          <w:color w:val="000000"/>
          <w:sz w:val="24"/>
          <w:szCs w:val="24"/>
        </w:rPr>
        <w:t>foram adquiridos naquela compra, um produto específico pode pertencer a zero ou uma compra, já a compra pode ter um ou vários produtos.</w:t>
      </w:r>
    </w:p>
    <w:p w:rsidR="00514F18" w:rsidRPr="00514F18" w:rsidRDefault="00514F18" w:rsidP="00514F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D277C9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Entidade Funcionario</w:t>
      </w:r>
    </w:p>
    <w:p w:rsidR="00E37AAE" w:rsidRDefault="00E37AA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7AAE" w:rsidRDefault="0038585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nt</w:t>
      </w:r>
      <w:r w:rsidR="00E37AAE">
        <w:rPr>
          <w:rFonts w:ascii="Times New Roman" w:hAnsi="Times New Roman" w:cs="Times New Roman"/>
          <w:color w:val="000000"/>
          <w:sz w:val="24"/>
          <w:szCs w:val="24"/>
        </w:rPr>
        <w:t xml:space="preserve">idade genérica, que engloba todos os funcionários, criada para registrar os dados específicos de cada funcionário como matrícula, cpf, nome, telefones e o valor do salário.   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D277C9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Atributos da entidade Funcionario:</w:t>
      </w:r>
    </w:p>
    <w:p w:rsidR="00E37AAE" w:rsidRDefault="00E37AA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7AAE" w:rsidRPr="00E37AAE" w:rsidRDefault="00876635" w:rsidP="00D277C9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Matricula</w:t>
      </w:r>
      <w:r w:rsidR="00E37AAE">
        <w:rPr>
          <w:rFonts w:ascii="Times New Roman" w:hAnsi="Times New Roman" w:cs="Times New Roman"/>
          <w:color w:val="000000"/>
          <w:sz w:val="24"/>
          <w:szCs w:val="24"/>
        </w:rPr>
        <w:t>: atributo criado para registrar o número de matrícula do funcionário;</w:t>
      </w:r>
    </w:p>
    <w:p w:rsidR="00876635" w:rsidRDefault="00876635" w:rsidP="00D277C9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r w:rsidR="00E37AAE">
        <w:rPr>
          <w:rFonts w:ascii="Times New Roman" w:hAnsi="Times New Roman" w:cs="Times New Roman"/>
          <w:color w:val="000000"/>
          <w:sz w:val="24"/>
          <w:szCs w:val="24"/>
        </w:rPr>
        <w:t>: atributo criado para</w:t>
      </w:r>
      <w:r w:rsidR="008F7AEE">
        <w:rPr>
          <w:rFonts w:ascii="Times New Roman" w:hAnsi="Times New Roman" w:cs="Times New Roman"/>
          <w:color w:val="000000"/>
          <w:sz w:val="24"/>
          <w:szCs w:val="24"/>
        </w:rPr>
        <w:t xml:space="preserve"> armazenar</w:t>
      </w:r>
      <w:r w:rsidR="00E37AAE">
        <w:rPr>
          <w:rFonts w:ascii="Times New Roman" w:hAnsi="Times New Roman" w:cs="Times New Roman"/>
          <w:color w:val="000000"/>
          <w:sz w:val="24"/>
          <w:szCs w:val="24"/>
        </w:rPr>
        <w:t xml:space="preserve"> o número</w:t>
      </w:r>
      <w:r w:rsidR="008F7AEE">
        <w:rPr>
          <w:rFonts w:ascii="Times New Roman" w:hAnsi="Times New Roman" w:cs="Times New Roman"/>
          <w:color w:val="000000"/>
          <w:sz w:val="24"/>
          <w:szCs w:val="24"/>
        </w:rPr>
        <w:t xml:space="preserve"> em que o funcionário foi registrado no Cadastro de Pessoa Física (CPF);</w:t>
      </w:r>
      <w:r w:rsidR="00E37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6635" w:rsidRDefault="00876635" w:rsidP="00D277C9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Nome</w:t>
      </w:r>
      <w:r w:rsidR="008F7AEE">
        <w:rPr>
          <w:rFonts w:ascii="Times New Roman" w:hAnsi="Times New Roman" w:cs="Times New Roman"/>
          <w:color w:val="000000"/>
          <w:sz w:val="24"/>
          <w:szCs w:val="24"/>
        </w:rPr>
        <w:t>: atributo criado para registrar o nome do funcionário;</w:t>
      </w:r>
    </w:p>
    <w:p w:rsidR="00876635" w:rsidRDefault="00876635" w:rsidP="00D277C9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Telefone</w:t>
      </w:r>
      <w:r w:rsidR="008F7AEE">
        <w:rPr>
          <w:rFonts w:ascii="Times New Roman" w:hAnsi="Times New Roman" w:cs="Times New Roman"/>
          <w:color w:val="000000"/>
          <w:sz w:val="24"/>
          <w:szCs w:val="24"/>
        </w:rPr>
        <w:t>: atributo criado para registrar os números dos telefones de contato dos funcionários;</w:t>
      </w:r>
    </w:p>
    <w:p w:rsidR="00876635" w:rsidRPr="00876635" w:rsidRDefault="00876635" w:rsidP="00D277C9">
      <w:pPr>
        <w:pStyle w:val="PargrafodaLista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7C9">
        <w:rPr>
          <w:rFonts w:ascii="Times New Roman" w:hAnsi="Times New Roman" w:cs="Times New Roman"/>
          <w:b/>
          <w:color w:val="000000"/>
          <w:sz w:val="24"/>
          <w:szCs w:val="24"/>
        </w:rPr>
        <w:t>Salario</w:t>
      </w:r>
      <w:r w:rsidR="008F7AEE">
        <w:rPr>
          <w:rFonts w:ascii="Times New Roman" w:hAnsi="Times New Roman" w:cs="Times New Roman"/>
          <w:color w:val="000000"/>
          <w:sz w:val="24"/>
          <w:szCs w:val="24"/>
        </w:rPr>
        <w:t>: atributo criado para registrar o valor do salário de cada funcionário.</w:t>
      </w:r>
    </w:p>
    <w:p w:rsidR="00876635" w:rsidRDefault="0087663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77C9" w:rsidRPr="00204FBA" w:rsidRDefault="00D277C9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4FBA">
        <w:rPr>
          <w:rFonts w:ascii="Times New Roman" w:hAnsi="Times New Roman" w:cs="Times New Roman"/>
          <w:b/>
          <w:color w:val="000000"/>
          <w:sz w:val="24"/>
          <w:szCs w:val="24"/>
        </w:rPr>
        <w:t>Relacionamento da entidade Funcionario:</w:t>
      </w:r>
    </w:p>
    <w:p w:rsidR="00D277C9" w:rsidRDefault="00D277C9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77C9" w:rsidRDefault="00D277C9" w:rsidP="00D277C9">
      <w:pPr>
        <w:pStyle w:val="PargrafodaLista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FB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8585D">
        <w:rPr>
          <w:rFonts w:ascii="Times New Roman" w:hAnsi="Times New Roman" w:cs="Times New Roman"/>
          <w:color w:val="000000"/>
          <w:sz w:val="24"/>
          <w:szCs w:val="24"/>
        </w:rPr>
        <w:t>assoc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ntidade Fun</w:t>
      </w:r>
      <w:r w:rsidR="00204FBA">
        <w:rPr>
          <w:rFonts w:ascii="Times New Roman" w:hAnsi="Times New Roman" w:cs="Times New Roman"/>
          <w:color w:val="000000"/>
          <w:sz w:val="24"/>
          <w:szCs w:val="24"/>
        </w:rPr>
        <w:t>cionario a entidade Dependent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dica quais são os dependentes do funcionário</w:t>
      </w:r>
      <w:r w:rsidR="00204FB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endo o funcionário </w:t>
      </w:r>
      <w:r w:rsidR="00204FBA">
        <w:rPr>
          <w:rFonts w:ascii="Times New Roman" w:hAnsi="Times New Roman" w:cs="Times New Roman"/>
          <w:color w:val="000000"/>
          <w:sz w:val="24"/>
          <w:szCs w:val="24"/>
        </w:rPr>
        <w:t xml:space="preserve">ter vários </w:t>
      </w:r>
      <w:r w:rsidR="0038585D">
        <w:rPr>
          <w:rFonts w:ascii="Times New Roman" w:hAnsi="Times New Roman" w:cs="Times New Roman"/>
          <w:color w:val="000000"/>
          <w:sz w:val="24"/>
          <w:szCs w:val="24"/>
        </w:rPr>
        <w:t>dependentes ou não ter nenhum, mas o dependente só pode depender de um e no máximo um funcionário.</w:t>
      </w:r>
    </w:p>
    <w:p w:rsidR="0038585D" w:rsidRPr="00D277C9" w:rsidRDefault="0038585D" w:rsidP="0038585D">
      <w:pPr>
        <w:pStyle w:val="PargrafodaLista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77C9" w:rsidRDefault="00D277C9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635" w:rsidRPr="00204FBA" w:rsidRDefault="0087663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4FBA">
        <w:rPr>
          <w:rFonts w:ascii="Times New Roman" w:hAnsi="Times New Roman" w:cs="Times New Roman"/>
          <w:b/>
          <w:color w:val="000000"/>
          <w:sz w:val="24"/>
          <w:szCs w:val="24"/>
        </w:rPr>
        <w:t>Entidade Dependente</w:t>
      </w:r>
    </w:p>
    <w:p w:rsidR="008F7AEE" w:rsidRDefault="008F7AE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AEE" w:rsidRDefault="008F7AE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ntidade criada para registra os dados dos dependentes do funcionário caso o mesmo o tenha, sendo assim uma entidade fraca;</w:t>
      </w:r>
    </w:p>
    <w:p w:rsidR="00876635" w:rsidRDefault="0087663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635" w:rsidRPr="0038585D" w:rsidRDefault="0087663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585D">
        <w:rPr>
          <w:rFonts w:ascii="Times New Roman" w:hAnsi="Times New Roman" w:cs="Times New Roman"/>
          <w:b/>
          <w:color w:val="000000"/>
          <w:sz w:val="24"/>
          <w:szCs w:val="24"/>
        </w:rPr>
        <w:t>Atributos da entidade Dependente:</w:t>
      </w:r>
    </w:p>
    <w:p w:rsidR="008F7AEE" w:rsidRDefault="008F7AE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635" w:rsidRDefault="00876635" w:rsidP="00204FBA">
      <w:pPr>
        <w:pStyle w:val="PargrafodaList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FBA">
        <w:rPr>
          <w:rFonts w:ascii="Times New Roman" w:hAnsi="Times New Roman" w:cs="Times New Roman"/>
          <w:b/>
          <w:color w:val="000000"/>
          <w:sz w:val="24"/>
          <w:szCs w:val="24"/>
        </w:rPr>
        <w:t>Nome</w:t>
      </w:r>
      <w:r w:rsidR="008F7AEE">
        <w:rPr>
          <w:rFonts w:ascii="Times New Roman" w:hAnsi="Times New Roman" w:cs="Times New Roman"/>
          <w:color w:val="000000"/>
          <w:sz w:val="24"/>
          <w:szCs w:val="24"/>
        </w:rPr>
        <w:t>: atributo criado para registrar o nome do dependente do funcionário;</w:t>
      </w:r>
    </w:p>
    <w:p w:rsidR="00876635" w:rsidRDefault="00876635" w:rsidP="00204FBA">
      <w:pPr>
        <w:pStyle w:val="PargrafodaList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FBA">
        <w:rPr>
          <w:rFonts w:ascii="Times New Roman" w:hAnsi="Times New Roman" w:cs="Times New Roman"/>
          <w:b/>
          <w:color w:val="000000"/>
          <w:sz w:val="24"/>
          <w:szCs w:val="24"/>
        </w:rPr>
        <w:t>Parentesco</w:t>
      </w:r>
      <w:r w:rsidR="008F7AEE">
        <w:rPr>
          <w:rFonts w:ascii="Times New Roman" w:hAnsi="Times New Roman" w:cs="Times New Roman"/>
          <w:color w:val="000000"/>
          <w:sz w:val="24"/>
          <w:szCs w:val="24"/>
        </w:rPr>
        <w:t>: criado para registra o tipo de parentesco que o dependente tem com o funcionário;</w:t>
      </w:r>
    </w:p>
    <w:p w:rsidR="00876635" w:rsidRPr="00876635" w:rsidRDefault="00876635" w:rsidP="00204FBA">
      <w:pPr>
        <w:pStyle w:val="PargrafodaList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FBA">
        <w:rPr>
          <w:rFonts w:ascii="Times New Roman" w:hAnsi="Times New Roman" w:cs="Times New Roman"/>
          <w:b/>
          <w:color w:val="000000"/>
          <w:sz w:val="24"/>
          <w:szCs w:val="24"/>
        </w:rPr>
        <w:t>DataNascimento</w:t>
      </w:r>
      <w:r w:rsidR="008F7AEE">
        <w:rPr>
          <w:rFonts w:ascii="Times New Roman" w:hAnsi="Times New Roman" w:cs="Times New Roman"/>
          <w:color w:val="000000"/>
          <w:sz w:val="24"/>
          <w:szCs w:val="24"/>
        </w:rPr>
        <w:t>: criado para registrar a data de nascimento do dependente.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204FBA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4FBA">
        <w:rPr>
          <w:rFonts w:ascii="Times New Roman" w:hAnsi="Times New Roman" w:cs="Times New Roman"/>
          <w:b/>
          <w:color w:val="000000"/>
          <w:sz w:val="24"/>
          <w:szCs w:val="24"/>
        </w:rPr>
        <w:t>Entidade Gerente</w:t>
      </w:r>
    </w:p>
    <w:p w:rsidR="008F7AEE" w:rsidRDefault="008F7AE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AEE" w:rsidRDefault="008F7AE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specialização da entidade Funcionario, a entidade Gerente foi criada para registrar relações específicas a esta entidade. </w:t>
      </w:r>
    </w:p>
    <w:p w:rsidR="00514F18" w:rsidRDefault="00514F18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F18" w:rsidRPr="00204FBA" w:rsidRDefault="00514F18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4FBA">
        <w:rPr>
          <w:rFonts w:ascii="Times New Roman" w:hAnsi="Times New Roman" w:cs="Times New Roman"/>
          <w:b/>
          <w:color w:val="000000"/>
          <w:sz w:val="24"/>
          <w:szCs w:val="24"/>
        </w:rPr>
        <w:t>Relacionamentos da entidade Gerente:</w:t>
      </w:r>
    </w:p>
    <w:p w:rsidR="00514F18" w:rsidRDefault="00514F18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F18" w:rsidRDefault="00514F18" w:rsidP="00514F18">
      <w:pPr>
        <w:pStyle w:val="PargrafodaList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06E">
        <w:rPr>
          <w:rFonts w:ascii="Times New Roman" w:hAnsi="Times New Roman" w:cs="Times New Roman"/>
          <w:b/>
          <w:color w:val="000000"/>
          <w:sz w:val="24"/>
          <w:szCs w:val="24"/>
        </w:rPr>
        <w:t>Libe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associa a entidade Gerente as entidades Debito e Cliente indicando se o </w:t>
      </w:r>
      <w:r>
        <w:rPr>
          <w:rFonts w:ascii="Times New Roman" w:hAnsi="Times New Roman" w:cs="Times New Roman"/>
          <w:color w:val="000000"/>
          <w:sz w:val="24"/>
          <w:szCs w:val="24"/>
        </w:rPr>
        <w:t>cli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á liberado a contrair débito e guardando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8585D">
        <w:rPr>
          <w:rFonts w:ascii="Times New Roman" w:hAnsi="Times New Roman" w:cs="Times New Roman"/>
          <w:color w:val="000000"/>
          <w:sz w:val="24"/>
          <w:szCs w:val="24"/>
        </w:rPr>
        <w:t xml:space="preserve"> valor de cré</w:t>
      </w:r>
      <w:r>
        <w:rPr>
          <w:rFonts w:ascii="Times New Roman" w:hAnsi="Times New Roman" w:cs="Times New Roman"/>
          <w:color w:val="000000"/>
          <w:sz w:val="24"/>
          <w:szCs w:val="24"/>
        </w:rPr>
        <w:t>di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é liberado para o mesmo no atributo ValorCredito</w:t>
      </w:r>
      <w:r w:rsidR="0038585D">
        <w:rPr>
          <w:rFonts w:ascii="Times New Roman" w:hAnsi="Times New Roman" w:cs="Times New Roman"/>
          <w:color w:val="000000"/>
          <w:sz w:val="24"/>
          <w:szCs w:val="24"/>
        </w:rPr>
        <w:t>, a liberação de crédito é feita por um e no máximo um gerente para um cliente especifico ou grupos de clientes podendo ser liberado para zero ou muitos clientes de uma vez só e sendo esta liberação de zero ou muitos debitos</w:t>
      </w:r>
      <w:r w:rsidR="00204F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4FBA" w:rsidRDefault="00204FBA" w:rsidP="00514F18">
      <w:pPr>
        <w:pStyle w:val="PargrafodaList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06E">
        <w:rPr>
          <w:rFonts w:ascii="Times New Roman" w:hAnsi="Times New Roman" w:cs="Times New Roman"/>
          <w:b/>
          <w:color w:val="000000"/>
          <w:sz w:val="24"/>
          <w:szCs w:val="24"/>
        </w:rPr>
        <w:t>Fiscaliza</w:t>
      </w:r>
      <w:r>
        <w:rPr>
          <w:rFonts w:ascii="Times New Roman" w:hAnsi="Times New Roman" w:cs="Times New Roman"/>
          <w:color w:val="000000"/>
          <w:sz w:val="24"/>
          <w:szCs w:val="24"/>
        </w:rPr>
        <w:t>: associa a entidade Gerente a entidade Balconista e armazena o status do balconista segundo os critérios do gerente</w:t>
      </w:r>
      <w:r w:rsidR="0038585D">
        <w:rPr>
          <w:rFonts w:ascii="Times New Roman" w:hAnsi="Times New Roman" w:cs="Times New Roman"/>
          <w:color w:val="000000"/>
          <w:sz w:val="24"/>
          <w:szCs w:val="24"/>
        </w:rPr>
        <w:t>, sendo esta fiscalização feita por um e no máximo um gerente para um balconista ou muitos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4FBA" w:rsidRDefault="00204FBA" w:rsidP="00514F18">
      <w:pPr>
        <w:pStyle w:val="PargrafodaList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06E">
        <w:rPr>
          <w:rFonts w:ascii="Times New Roman" w:hAnsi="Times New Roman" w:cs="Times New Roman"/>
          <w:b/>
          <w:color w:val="000000"/>
          <w:sz w:val="24"/>
          <w:szCs w:val="24"/>
        </w:rPr>
        <w:t>Faz</w:t>
      </w:r>
      <w:r>
        <w:rPr>
          <w:rFonts w:ascii="Times New Roman" w:hAnsi="Times New Roman" w:cs="Times New Roman"/>
          <w:color w:val="000000"/>
          <w:sz w:val="24"/>
          <w:szCs w:val="24"/>
        </w:rPr>
        <w:t>: associa a entidade Gerente a entidade Pedido e indica os pedidos que foram feitos pelo mesmo e se foram feitos</w:t>
      </w:r>
      <w:r w:rsidR="007A78BF">
        <w:rPr>
          <w:rFonts w:ascii="Times New Roman" w:hAnsi="Times New Roman" w:cs="Times New Roman"/>
          <w:color w:val="000000"/>
          <w:sz w:val="24"/>
          <w:szCs w:val="24"/>
        </w:rPr>
        <w:t>, sendo esta de um e no máximo um gerente para nenhum ou muitos pedidos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4FBA" w:rsidRDefault="00204FBA" w:rsidP="00514F18">
      <w:pPr>
        <w:pStyle w:val="PargrafodaLista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06E">
        <w:rPr>
          <w:rFonts w:ascii="Times New Roman" w:hAnsi="Times New Roman" w:cs="Times New Roman"/>
          <w:b/>
          <w:color w:val="000000"/>
          <w:sz w:val="24"/>
          <w:szCs w:val="24"/>
        </w:rPr>
        <w:t>Paga</w:t>
      </w:r>
      <w:r>
        <w:rPr>
          <w:rFonts w:ascii="Times New Roman" w:hAnsi="Times New Roman" w:cs="Times New Roman"/>
          <w:color w:val="000000"/>
          <w:sz w:val="24"/>
          <w:szCs w:val="24"/>
        </w:rPr>
        <w:t>: associa a entidade Gerente a entidade Duplicata e indica se esta foi para pelo gerente</w:t>
      </w:r>
      <w:r w:rsidR="007A78BF">
        <w:rPr>
          <w:rFonts w:ascii="Times New Roman" w:hAnsi="Times New Roman" w:cs="Times New Roman"/>
          <w:color w:val="000000"/>
          <w:sz w:val="24"/>
          <w:szCs w:val="24"/>
        </w:rPr>
        <w:t>, sendo esta de um e no máximo um gerente para nenhuma ou muitas duplicata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4F18" w:rsidRDefault="00514F18" w:rsidP="00514F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F18" w:rsidRPr="00204FBA" w:rsidRDefault="00514F18" w:rsidP="00514F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4FBA">
        <w:rPr>
          <w:rFonts w:ascii="Times New Roman" w:hAnsi="Times New Roman" w:cs="Times New Roman"/>
          <w:b/>
          <w:color w:val="000000"/>
          <w:sz w:val="24"/>
          <w:szCs w:val="24"/>
        </w:rPr>
        <w:t>Atributo do relacionamento libera:</w:t>
      </w:r>
    </w:p>
    <w:p w:rsidR="00514F18" w:rsidRDefault="00514F18" w:rsidP="00514F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F18" w:rsidRDefault="00514F18" w:rsidP="00514F18">
      <w:pPr>
        <w:pStyle w:val="PargrafodaLista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06E">
        <w:rPr>
          <w:rFonts w:ascii="Times New Roman" w:hAnsi="Times New Roman" w:cs="Times New Roman"/>
          <w:b/>
          <w:color w:val="000000"/>
          <w:sz w:val="24"/>
          <w:szCs w:val="24"/>
        </w:rPr>
        <w:t>ValorCredi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criado para registrar o valor de credito que </w:t>
      </w:r>
      <w:r>
        <w:rPr>
          <w:rFonts w:ascii="Times New Roman" w:hAnsi="Times New Roman" w:cs="Times New Roman"/>
          <w:color w:val="000000"/>
          <w:sz w:val="24"/>
          <w:szCs w:val="24"/>
        </w:rPr>
        <w:t>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berado pelo gerente para que um cliente especifico possa adquirir débito.</w:t>
      </w:r>
    </w:p>
    <w:p w:rsidR="00204FBA" w:rsidRDefault="00204FBA" w:rsidP="00204FBA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FBA" w:rsidRPr="00204FBA" w:rsidRDefault="00204FBA" w:rsidP="00204F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4FBA">
        <w:rPr>
          <w:rFonts w:ascii="Times New Roman" w:hAnsi="Times New Roman" w:cs="Times New Roman"/>
          <w:b/>
          <w:color w:val="000000"/>
          <w:sz w:val="24"/>
          <w:szCs w:val="24"/>
        </w:rPr>
        <w:t>Atributo do relacionamento Fiscaliza</w:t>
      </w:r>
    </w:p>
    <w:p w:rsidR="00514F18" w:rsidRDefault="00514F18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204FBA" w:rsidRDefault="00204FBA" w:rsidP="00204FBA">
      <w:pPr>
        <w:pStyle w:val="PargrafodaLista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FBA">
        <w:rPr>
          <w:rFonts w:ascii="Times New Roman" w:hAnsi="Times New Roman" w:cs="Times New Roman"/>
          <w:b/>
          <w:color w:val="000000"/>
          <w:sz w:val="24"/>
          <w:szCs w:val="24"/>
        </w:rPr>
        <w:t>Status</w:t>
      </w:r>
      <w:r>
        <w:rPr>
          <w:rFonts w:ascii="Times New Roman" w:hAnsi="Times New Roman" w:cs="Times New Roman"/>
          <w:color w:val="000000"/>
          <w:sz w:val="24"/>
          <w:szCs w:val="24"/>
        </w:rPr>
        <w:t>: armazena o status do balconista indicando se o mesmo está ruim, regular, bom ou ótimo.</w:t>
      </w:r>
    </w:p>
    <w:p w:rsidR="0072406E" w:rsidRDefault="0072406E" w:rsidP="008766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635" w:rsidRPr="0072406E" w:rsidRDefault="007E1A0D" w:rsidP="008766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406E">
        <w:rPr>
          <w:rFonts w:ascii="Times New Roman" w:hAnsi="Times New Roman" w:cs="Times New Roman"/>
          <w:b/>
          <w:color w:val="000000"/>
          <w:sz w:val="24"/>
          <w:szCs w:val="24"/>
        </w:rPr>
        <w:t>Entidade Farmaceutico</w:t>
      </w:r>
    </w:p>
    <w:p w:rsidR="008F7AEE" w:rsidRDefault="008F7AEE" w:rsidP="008766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AEE" w:rsidRPr="00876635" w:rsidRDefault="008F7AEE" w:rsidP="008766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4C6A4E">
        <w:rPr>
          <w:rFonts w:ascii="Times New Roman" w:hAnsi="Times New Roman" w:cs="Times New Roman"/>
          <w:color w:val="000000"/>
          <w:sz w:val="24"/>
          <w:szCs w:val="24"/>
        </w:rPr>
        <w:t>Especialização da entidade Funcionario, a entidade Farmaceutico foi criada pra registrar o CRF, um atributo específico do farmacêutico.</w:t>
      </w:r>
    </w:p>
    <w:p w:rsidR="002C6055" w:rsidRDefault="002C6055" w:rsidP="002C6055">
      <w:pPr>
        <w:tabs>
          <w:tab w:val="left" w:pos="2438"/>
        </w:tabs>
      </w:pPr>
    </w:p>
    <w:p w:rsidR="007E1A0D" w:rsidRDefault="0072406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tributo</w:t>
      </w:r>
      <w:r w:rsidR="007E1A0D" w:rsidRPr="007240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 entidade Farmaceutico:</w:t>
      </w:r>
    </w:p>
    <w:p w:rsidR="0072406E" w:rsidRPr="0072406E" w:rsidRDefault="0072406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6635" w:rsidRPr="00876635" w:rsidRDefault="00876635" w:rsidP="0072406E">
      <w:pPr>
        <w:pStyle w:val="PargrafodaList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8BF">
        <w:rPr>
          <w:rFonts w:ascii="Times New Roman" w:hAnsi="Times New Roman" w:cs="Times New Roman"/>
          <w:b/>
          <w:color w:val="000000"/>
          <w:sz w:val="24"/>
          <w:szCs w:val="24"/>
        </w:rPr>
        <w:t>CRF</w:t>
      </w:r>
      <w:r w:rsidR="004C6A4E">
        <w:rPr>
          <w:rFonts w:ascii="Times New Roman" w:hAnsi="Times New Roman" w:cs="Times New Roman"/>
          <w:color w:val="000000"/>
          <w:sz w:val="24"/>
          <w:szCs w:val="24"/>
        </w:rPr>
        <w:t>: atributo criado pra armazenar o número em que o farmacêutico foi registrado no Conselho Regional de Farmácia.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72406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406E">
        <w:rPr>
          <w:rFonts w:ascii="Times New Roman" w:hAnsi="Times New Roman" w:cs="Times New Roman"/>
          <w:b/>
          <w:color w:val="000000"/>
          <w:sz w:val="24"/>
          <w:szCs w:val="24"/>
        </w:rPr>
        <w:t>Entidade Balconista</w:t>
      </w:r>
    </w:p>
    <w:p w:rsidR="004C6A4E" w:rsidRDefault="004C6A4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A4E" w:rsidRDefault="004C6A4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specialização da entidade Funcionario, a entidade Balconista foi criada para armazenas dados específicos dos balconistas;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72406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406E">
        <w:rPr>
          <w:rFonts w:ascii="Times New Roman" w:hAnsi="Times New Roman" w:cs="Times New Roman"/>
          <w:b/>
          <w:color w:val="000000"/>
          <w:sz w:val="24"/>
          <w:szCs w:val="24"/>
        </w:rPr>
        <w:t>Atributos da entidade Balconista</w:t>
      </w:r>
      <w:r w:rsidR="00876635" w:rsidRPr="0072406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C6A4E" w:rsidRDefault="004C6A4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635" w:rsidRDefault="00876635" w:rsidP="0072406E">
      <w:pPr>
        <w:pStyle w:val="PargrafodaList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Adcional</w:t>
      </w:r>
      <w:r w:rsidR="004C6A4E">
        <w:rPr>
          <w:rFonts w:ascii="Times New Roman" w:hAnsi="Times New Roman" w:cs="Times New Roman"/>
          <w:color w:val="000000"/>
          <w:sz w:val="24"/>
          <w:szCs w:val="24"/>
        </w:rPr>
        <w:t>: atributo composto criado para armazenar dados que servirão de base de cálculo para o aditivo salarial;</w:t>
      </w:r>
    </w:p>
    <w:p w:rsidR="00876635" w:rsidRDefault="00876635" w:rsidP="0072406E">
      <w:pPr>
        <w:pStyle w:val="PargrafodaList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Noturno</w:t>
      </w:r>
      <w:r w:rsidR="004C6A4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A3081">
        <w:rPr>
          <w:rFonts w:ascii="Times New Roman" w:hAnsi="Times New Roman" w:cs="Times New Roman"/>
          <w:color w:val="000000"/>
          <w:sz w:val="24"/>
          <w:szCs w:val="24"/>
        </w:rPr>
        <w:t>atributo criado para armazenar o valor do adicional noturno;</w:t>
      </w:r>
    </w:p>
    <w:p w:rsidR="00876635" w:rsidRDefault="00876635" w:rsidP="0072406E">
      <w:pPr>
        <w:pStyle w:val="PargrafodaList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HoraExtra</w:t>
      </w:r>
      <w:r w:rsidR="006A308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C5DCB">
        <w:rPr>
          <w:rFonts w:ascii="Times New Roman" w:hAnsi="Times New Roman" w:cs="Times New Roman"/>
          <w:color w:val="000000"/>
          <w:sz w:val="24"/>
          <w:szCs w:val="24"/>
        </w:rPr>
        <w:t>atributo criado para armazenar dados que servirão à base de cálculo do aditivo salarial referente as horas extras trabalhadas;</w:t>
      </w:r>
    </w:p>
    <w:p w:rsidR="00876635" w:rsidRDefault="00876635" w:rsidP="0072406E">
      <w:pPr>
        <w:pStyle w:val="PargrafodaList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NumHoras</w:t>
      </w:r>
      <w:r w:rsidR="006A3081">
        <w:rPr>
          <w:rFonts w:ascii="Times New Roman" w:hAnsi="Times New Roman" w:cs="Times New Roman"/>
          <w:color w:val="000000"/>
          <w:sz w:val="24"/>
          <w:szCs w:val="24"/>
        </w:rPr>
        <w:t>: atributo criado para armazenar a quantidade de horas extras trabalhadas;</w:t>
      </w:r>
    </w:p>
    <w:p w:rsidR="00876635" w:rsidRPr="00876635" w:rsidRDefault="00876635" w:rsidP="0072406E">
      <w:pPr>
        <w:pStyle w:val="PargrafodaLista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ValorHora</w:t>
      </w:r>
      <w:r w:rsidR="005C5DCB">
        <w:rPr>
          <w:rFonts w:ascii="Times New Roman" w:hAnsi="Times New Roman" w:cs="Times New Roman"/>
          <w:color w:val="000000"/>
          <w:sz w:val="24"/>
          <w:szCs w:val="24"/>
        </w:rPr>
        <w:t>: atributo criado para armazenar o valor da hora extra;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6E" w:rsidRPr="0072406E" w:rsidRDefault="0072406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406E">
        <w:rPr>
          <w:rFonts w:ascii="Times New Roman" w:hAnsi="Times New Roman" w:cs="Times New Roman"/>
          <w:b/>
          <w:color w:val="000000"/>
          <w:sz w:val="24"/>
          <w:szCs w:val="24"/>
        </w:rPr>
        <w:t>Relacionamento da entidade Balconista:</w:t>
      </w:r>
    </w:p>
    <w:p w:rsidR="0072406E" w:rsidRDefault="0072406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6E" w:rsidRPr="0072406E" w:rsidRDefault="0072406E" w:rsidP="0072406E">
      <w:pPr>
        <w:pStyle w:val="PargrafodaLista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06E">
        <w:rPr>
          <w:rFonts w:ascii="Times New Roman" w:hAnsi="Times New Roman" w:cs="Times New Roman"/>
          <w:b/>
          <w:color w:val="000000"/>
          <w:sz w:val="24"/>
          <w:szCs w:val="24"/>
        </w:rPr>
        <w:t>Despacha</w:t>
      </w:r>
      <w:r>
        <w:rPr>
          <w:rFonts w:ascii="Times New Roman" w:hAnsi="Times New Roman" w:cs="Times New Roman"/>
          <w:color w:val="000000"/>
          <w:sz w:val="24"/>
          <w:szCs w:val="24"/>
        </w:rPr>
        <w:t>: associa a entidade Balconista a entidade Compra e indica quais as compra foram despachadas pelo balconista</w:t>
      </w:r>
      <w:r w:rsidR="007A78BF">
        <w:rPr>
          <w:rFonts w:ascii="Times New Roman" w:hAnsi="Times New Roman" w:cs="Times New Roman"/>
          <w:color w:val="000000"/>
          <w:sz w:val="24"/>
          <w:szCs w:val="24"/>
        </w:rPr>
        <w:t>, sendo este de um e no máximo um balconista para nenhuma ou muitas compra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406E" w:rsidRDefault="0072406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72406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406E">
        <w:rPr>
          <w:rFonts w:ascii="Times New Roman" w:hAnsi="Times New Roman" w:cs="Times New Roman"/>
          <w:b/>
          <w:color w:val="000000"/>
          <w:sz w:val="24"/>
          <w:szCs w:val="24"/>
        </w:rPr>
        <w:t>Entidade Produto</w:t>
      </w:r>
    </w:p>
    <w:p w:rsidR="005C5DCB" w:rsidRDefault="005C5DCB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5DCB" w:rsidRDefault="005C5DCB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4A3A">
        <w:rPr>
          <w:rFonts w:ascii="Times New Roman" w:hAnsi="Times New Roman" w:cs="Times New Roman"/>
          <w:color w:val="000000"/>
          <w:sz w:val="24"/>
          <w:szCs w:val="24"/>
        </w:rPr>
        <w:t>Entidade genérica criada para registra dados referentes aos produtos de forma geral como código do produto, nome, validade, quantidade em estoque, fabricante e o valor.</w:t>
      </w:r>
    </w:p>
    <w:p w:rsidR="00876635" w:rsidRDefault="0087663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72406E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406E">
        <w:rPr>
          <w:rFonts w:ascii="Times New Roman" w:hAnsi="Times New Roman" w:cs="Times New Roman"/>
          <w:b/>
          <w:color w:val="000000"/>
          <w:sz w:val="24"/>
          <w:szCs w:val="24"/>
        </w:rPr>
        <w:t>Atributos da entidade Produto</w:t>
      </w:r>
      <w:r w:rsidR="00876635" w:rsidRPr="0072406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64A3A" w:rsidRDefault="00F64A3A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1D" w:rsidRPr="0072406E" w:rsidRDefault="00AE461D" w:rsidP="0072406E">
      <w:pPr>
        <w:pStyle w:val="Pargrafoda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8BF">
        <w:rPr>
          <w:rFonts w:ascii="Times New Roman" w:hAnsi="Times New Roman" w:cs="Times New Roman"/>
          <w:b/>
          <w:color w:val="000000"/>
          <w:sz w:val="24"/>
          <w:szCs w:val="24"/>
        </w:rPr>
        <w:t>CodProduto</w:t>
      </w:r>
      <w:r w:rsidR="00F64A3A" w:rsidRPr="0072406E">
        <w:rPr>
          <w:rFonts w:ascii="Times New Roman" w:hAnsi="Times New Roman" w:cs="Times New Roman"/>
          <w:color w:val="000000"/>
          <w:sz w:val="24"/>
          <w:szCs w:val="24"/>
        </w:rPr>
        <w:t>: criado para registrar um código específico ao produto;</w:t>
      </w:r>
    </w:p>
    <w:p w:rsidR="00AE461D" w:rsidRPr="0072406E" w:rsidRDefault="00AE461D" w:rsidP="0072406E">
      <w:pPr>
        <w:pStyle w:val="Pargrafoda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8BF">
        <w:rPr>
          <w:rFonts w:ascii="Times New Roman" w:hAnsi="Times New Roman" w:cs="Times New Roman"/>
          <w:b/>
          <w:color w:val="000000"/>
          <w:sz w:val="24"/>
          <w:szCs w:val="24"/>
        </w:rPr>
        <w:t>Nome</w:t>
      </w:r>
      <w:r w:rsidR="00F64A3A" w:rsidRPr="0072406E">
        <w:rPr>
          <w:rFonts w:ascii="Times New Roman" w:hAnsi="Times New Roman" w:cs="Times New Roman"/>
          <w:color w:val="000000"/>
          <w:sz w:val="24"/>
          <w:szCs w:val="24"/>
        </w:rPr>
        <w:t>: criado para registrar o nome do produto;</w:t>
      </w:r>
    </w:p>
    <w:p w:rsidR="00AE461D" w:rsidRPr="0072406E" w:rsidRDefault="00AE461D" w:rsidP="0072406E">
      <w:pPr>
        <w:pStyle w:val="Pargrafoda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8BF">
        <w:rPr>
          <w:rFonts w:ascii="Times New Roman" w:hAnsi="Times New Roman" w:cs="Times New Roman"/>
          <w:b/>
          <w:color w:val="000000"/>
          <w:sz w:val="24"/>
          <w:szCs w:val="24"/>
        </w:rPr>
        <w:t>Validade</w:t>
      </w:r>
      <w:r w:rsidR="00F64A3A" w:rsidRPr="0072406E">
        <w:rPr>
          <w:rFonts w:ascii="Times New Roman" w:hAnsi="Times New Roman" w:cs="Times New Roman"/>
          <w:color w:val="000000"/>
          <w:sz w:val="24"/>
          <w:szCs w:val="24"/>
        </w:rPr>
        <w:t>: criado para registrar a validade do produto;</w:t>
      </w:r>
    </w:p>
    <w:p w:rsidR="00AE461D" w:rsidRPr="0072406E" w:rsidRDefault="00AE461D" w:rsidP="0072406E">
      <w:pPr>
        <w:pStyle w:val="Pargrafoda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8BF">
        <w:rPr>
          <w:rFonts w:ascii="Times New Roman" w:hAnsi="Times New Roman" w:cs="Times New Roman"/>
          <w:b/>
          <w:color w:val="000000"/>
          <w:sz w:val="24"/>
          <w:szCs w:val="24"/>
        </w:rPr>
        <w:t>Estoque</w:t>
      </w:r>
      <w:r w:rsidR="00F64A3A" w:rsidRPr="0072406E">
        <w:rPr>
          <w:rFonts w:ascii="Times New Roman" w:hAnsi="Times New Roman" w:cs="Times New Roman"/>
          <w:color w:val="000000"/>
          <w:sz w:val="24"/>
          <w:szCs w:val="24"/>
        </w:rPr>
        <w:t>: criado para registrar a quantidade do produto no estoque;</w:t>
      </w:r>
    </w:p>
    <w:p w:rsidR="00AE461D" w:rsidRPr="0072406E" w:rsidRDefault="00AE461D" w:rsidP="0072406E">
      <w:pPr>
        <w:pStyle w:val="Pargrafoda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8BF">
        <w:rPr>
          <w:rFonts w:ascii="Times New Roman" w:hAnsi="Times New Roman" w:cs="Times New Roman"/>
          <w:b/>
          <w:color w:val="000000"/>
          <w:sz w:val="24"/>
          <w:szCs w:val="24"/>
        </w:rPr>
        <w:t>Fabricante</w:t>
      </w:r>
      <w:r w:rsidR="00F64A3A" w:rsidRPr="0072406E">
        <w:rPr>
          <w:rFonts w:ascii="Times New Roman" w:hAnsi="Times New Roman" w:cs="Times New Roman"/>
          <w:color w:val="000000"/>
          <w:sz w:val="24"/>
          <w:szCs w:val="24"/>
        </w:rPr>
        <w:t>: criado para registrar o nome do fabricante;</w:t>
      </w:r>
    </w:p>
    <w:p w:rsidR="00AE461D" w:rsidRPr="0072406E" w:rsidRDefault="00AE461D" w:rsidP="0072406E">
      <w:pPr>
        <w:pStyle w:val="Pargrafoda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8BF">
        <w:rPr>
          <w:rFonts w:ascii="Times New Roman" w:hAnsi="Times New Roman" w:cs="Times New Roman"/>
          <w:b/>
          <w:color w:val="000000"/>
          <w:sz w:val="24"/>
          <w:szCs w:val="24"/>
        </w:rPr>
        <w:t>ValorProduto</w:t>
      </w:r>
      <w:r w:rsidR="00F64A3A" w:rsidRPr="0072406E">
        <w:rPr>
          <w:rFonts w:ascii="Times New Roman" w:hAnsi="Times New Roman" w:cs="Times New Roman"/>
          <w:color w:val="000000"/>
          <w:sz w:val="24"/>
          <w:szCs w:val="24"/>
        </w:rPr>
        <w:t>: criado para registra o valor do produto.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6E" w:rsidRPr="00F2586C" w:rsidRDefault="0072406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86C">
        <w:rPr>
          <w:rFonts w:ascii="Times New Roman" w:hAnsi="Times New Roman" w:cs="Times New Roman"/>
          <w:b/>
          <w:color w:val="000000"/>
          <w:sz w:val="24"/>
          <w:szCs w:val="24"/>
        </w:rPr>
        <w:t>Relacionamento da entidade Produto:</w:t>
      </w:r>
    </w:p>
    <w:p w:rsidR="0072406E" w:rsidRDefault="0072406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06E" w:rsidRPr="0072406E" w:rsidRDefault="0072406E" w:rsidP="0072406E">
      <w:pPr>
        <w:pStyle w:val="PargrafodaList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Fornecido</w:t>
      </w:r>
      <w:r w:rsidR="00F2586C">
        <w:rPr>
          <w:rFonts w:ascii="Times New Roman" w:hAnsi="Times New Roman" w:cs="Times New Roman"/>
          <w:color w:val="000000"/>
          <w:sz w:val="24"/>
          <w:szCs w:val="24"/>
        </w:rPr>
        <w:t>: associa a entidade P</w:t>
      </w:r>
      <w:r>
        <w:rPr>
          <w:rFonts w:ascii="Times New Roman" w:hAnsi="Times New Roman" w:cs="Times New Roman"/>
          <w:color w:val="000000"/>
          <w:sz w:val="24"/>
          <w:szCs w:val="24"/>
        </w:rPr>
        <w:t>roduto a entidade Fornecedor e indica qual o fornecedor que forneceu determinado produto</w:t>
      </w:r>
      <w:r w:rsidR="00F2586C">
        <w:rPr>
          <w:rFonts w:ascii="Times New Roman" w:hAnsi="Times New Roman" w:cs="Times New Roman"/>
          <w:color w:val="000000"/>
          <w:sz w:val="24"/>
          <w:szCs w:val="24"/>
        </w:rPr>
        <w:t xml:space="preserve">, podendo este produto ser fornecido por um ou vários fornecedores e o fornecedor fornecer um ou vários produtos. </w:t>
      </w:r>
    </w:p>
    <w:p w:rsidR="0072406E" w:rsidRDefault="0072406E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F2586C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8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ntidade Medicamento</w:t>
      </w:r>
    </w:p>
    <w:p w:rsidR="00F64A3A" w:rsidRDefault="00F64A3A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4A3A" w:rsidRDefault="008B21D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ntidade especializada da entidade Produto criada pa</w:t>
      </w:r>
      <w:r w:rsidR="00F13C9A">
        <w:rPr>
          <w:rFonts w:ascii="Times New Roman" w:hAnsi="Times New Roman" w:cs="Times New Roman"/>
          <w:color w:val="000000"/>
          <w:sz w:val="24"/>
          <w:szCs w:val="24"/>
        </w:rPr>
        <w:t>ra registrar um atributo específ</w:t>
      </w:r>
      <w:r>
        <w:rPr>
          <w:rFonts w:ascii="Times New Roman" w:hAnsi="Times New Roman" w:cs="Times New Roman"/>
          <w:color w:val="000000"/>
          <w:sz w:val="24"/>
          <w:szCs w:val="24"/>
        </w:rPr>
        <w:t>ico, princípio ativo, e um auto relacionamento que referência nos éticos os similares ou genéricos e vice-versa.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F2586C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86C">
        <w:rPr>
          <w:rFonts w:ascii="Times New Roman" w:hAnsi="Times New Roman" w:cs="Times New Roman"/>
          <w:b/>
          <w:color w:val="000000"/>
          <w:sz w:val="24"/>
          <w:szCs w:val="24"/>
        </w:rPr>
        <w:t>Atributos da entidade Medicamento</w:t>
      </w:r>
      <w:r w:rsidR="00F2586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B21D5" w:rsidRDefault="008B21D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1D" w:rsidRPr="00AA0F85" w:rsidRDefault="00AE461D" w:rsidP="00AA0F85">
      <w:pPr>
        <w:pStyle w:val="PargrafodaList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F85">
        <w:rPr>
          <w:rFonts w:ascii="Times New Roman" w:hAnsi="Times New Roman" w:cs="Times New Roman"/>
          <w:b/>
          <w:color w:val="000000"/>
          <w:sz w:val="24"/>
          <w:szCs w:val="24"/>
        </w:rPr>
        <w:t>PrincipioAtivo</w:t>
      </w:r>
      <w:r w:rsidR="008B21D5" w:rsidRPr="00AA0F85">
        <w:rPr>
          <w:rFonts w:ascii="Times New Roman" w:hAnsi="Times New Roman" w:cs="Times New Roman"/>
          <w:color w:val="000000"/>
          <w:sz w:val="24"/>
          <w:szCs w:val="24"/>
        </w:rPr>
        <w:t xml:space="preserve">: atributo multivalorado que serve para registrar os princípios ativos dos medicamentos. 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586C" w:rsidRPr="00AA0F85" w:rsidRDefault="00F2586C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0F85">
        <w:rPr>
          <w:rFonts w:ascii="Times New Roman" w:hAnsi="Times New Roman" w:cs="Times New Roman"/>
          <w:b/>
          <w:color w:val="000000"/>
          <w:sz w:val="24"/>
          <w:szCs w:val="24"/>
        </w:rPr>
        <w:t>Relacionamentos da entidade Medicamento:</w:t>
      </w:r>
    </w:p>
    <w:p w:rsidR="00F2586C" w:rsidRDefault="00F2586C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586C" w:rsidRPr="00AA0F85" w:rsidRDefault="00AA0F85" w:rsidP="00AA0F85">
      <w:pPr>
        <w:pStyle w:val="PargrafodaList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F85">
        <w:rPr>
          <w:rFonts w:ascii="Times New Roman" w:hAnsi="Times New Roman" w:cs="Times New Roman"/>
          <w:b/>
          <w:color w:val="000000"/>
          <w:sz w:val="24"/>
          <w:szCs w:val="24"/>
        </w:rPr>
        <w:t>Referencia</w:t>
      </w:r>
      <w:r>
        <w:rPr>
          <w:rFonts w:ascii="Times New Roman" w:hAnsi="Times New Roman" w:cs="Times New Roman"/>
          <w:color w:val="000000"/>
          <w:sz w:val="24"/>
          <w:szCs w:val="24"/>
        </w:rPr>
        <w:t>: um auto relacionamento que associa o medicamento ético aos seus genéricos ou similares e vice-versa, podendo um medicamento ético ter nenhum ou vários genéricos e similares e os genéricos e similares podendo ter apenas um ético com seus princípios ativos.</w:t>
      </w:r>
    </w:p>
    <w:p w:rsidR="00F2586C" w:rsidRDefault="00F2586C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AA0F85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0F85">
        <w:rPr>
          <w:rFonts w:ascii="Times New Roman" w:hAnsi="Times New Roman" w:cs="Times New Roman"/>
          <w:b/>
          <w:color w:val="000000"/>
          <w:sz w:val="24"/>
          <w:szCs w:val="24"/>
        </w:rPr>
        <w:t>Entidade PerfuCosmetic</w:t>
      </w:r>
    </w:p>
    <w:p w:rsidR="00F13C9A" w:rsidRDefault="00F13C9A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3C9A" w:rsidRDefault="00F13C9A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ntidade especializada da entidade Produto criada para registrar atributos específicos aos perfumes e cosméticos como fragrância, tipo, textura e o local de aplicação destes produtos específicos.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700297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Atributos da entidade PerfuCosmetic</w:t>
      </w:r>
      <w:r w:rsidR="00F13C9A" w:rsidRPr="0070029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13C9A" w:rsidRDefault="00F13C9A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1D" w:rsidRPr="00AA0F85" w:rsidRDefault="00AE461D" w:rsidP="00AA0F85">
      <w:pPr>
        <w:pStyle w:val="PargrafodaList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Fragrancia</w:t>
      </w:r>
      <w:r w:rsidR="00F13C9A" w:rsidRPr="00AA0F85">
        <w:rPr>
          <w:rFonts w:ascii="Times New Roman" w:hAnsi="Times New Roman" w:cs="Times New Roman"/>
          <w:color w:val="000000"/>
          <w:sz w:val="24"/>
          <w:szCs w:val="24"/>
        </w:rPr>
        <w:t>: atributo criado para registrar o nome da fragrância;</w:t>
      </w:r>
    </w:p>
    <w:p w:rsidR="00AE461D" w:rsidRPr="00AA0F85" w:rsidRDefault="00AE461D" w:rsidP="00AA0F85">
      <w:pPr>
        <w:pStyle w:val="PargrafodaList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Tipo</w:t>
      </w:r>
      <w:r w:rsidR="00F13C9A" w:rsidRPr="00AA0F85">
        <w:rPr>
          <w:rFonts w:ascii="Times New Roman" w:hAnsi="Times New Roman" w:cs="Times New Roman"/>
          <w:color w:val="000000"/>
          <w:sz w:val="24"/>
          <w:szCs w:val="24"/>
        </w:rPr>
        <w:t>: criado para registrar o tipo de perfum</w:t>
      </w:r>
      <w:r w:rsidR="00C7230F" w:rsidRPr="00AA0F85">
        <w:rPr>
          <w:rFonts w:ascii="Times New Roman" w:hAnsi="Times New Roman" w:cs="Times New Roman"/>
          <w:color w:val="000000"/>
          <w:sz w:val="24"/>
          <w:szCs w:val="24"/>
        </w:rPr>
        <w:t>arias</w:t>
      </w:r>
      <w:r w:rsidR="00F13C9A" w:rsidRPr="00AA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30F" w:rsidRPr="00AA0F8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13C9A" w:rsidRPr="00AA0F85">
        <w:rPr>
          <w:rFonts w:ascii="Times New Roman" w:hAnsi="Times New Roman" w:cs="Times New Roman"/>
          <w:color w:val="000000"/>
          <w:sz w:val="24"/>
          <w:szCs w:val="24"/>
        </w:rPr>
        <w:t xml:space="preserve"> cosmético</w:t>
      </w:r>
      <w:r w:rsidR="00C7230F" w:rsidRPr="00AA0F8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13C9A" w:rsidRPr="00AA0F85">
        <w:rPr>
          <w:rFonts w:ascii="Times New Roman" w:hAnsi="Times New Roman" w:cs="Times New Roman"/>
          <w:color w:val="000000"/>
          <w:sz w:val="24"/>
          <w:szCs w:val="24"/>
        </w:rPr>
        <w:t>, por exemplo, se é parfum, eau de parfum, eau de toilette</w:t>
      </w:r>
      <w:r w:rsidR="00181B32" w:rsidRPr="00AA0F85">
        <w:rPr>
          <w:rFonts w:ascii="Times New Roman" w:hAnsi="Times New Roman" w:cs="Times New Roman"/>
          <w:color w:val="000000"/>
          <w:sz w:val="24"/>
          <w:szCs w:val="24"/>
        </w:rPr>
        <w:t xml:space="preserve"> ou deo-colônia, maquilagem, hidratantes, protetor solar, etc;</w:t>
      </w:r>
    </w:p>
    <w:p w:rsidR="00AE461D" w:rsidRPr="00AA0F85" w:rsidRDefault="00AE461D" w:rsidP="00AA0F85">
      <w:pPr>
        <w:pStyle w:val="PargrafodaList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Textura</w:t>
      </w:r>
      <w:r w:rsidR="00F13C9A" w:rsidRPr="00AA0F8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81B32" w:rsidRPr="00AA0F85">
        <w:rPr>
          <w:rFonts w:ascii="Times New Roman" w:hAnsi="Times New Roman" w:cs="Times New Roman"/>
          <w:color w:val="000000"/>
          <w:sz w:val="24"/>
          <w:szCs w:val="24"/>
        </w:rPr>
        <w:t>atributo</w:t>
      </w:r>
      <w:r w:rsidR="00C7230F" w:rsidRPr="00AA0F85">
        <w:rPr>
          <w:rFonts w:ascii="Times New Roman" w:hAnsi="Times New Roman" w:cs="Times New Roman"/>
          <w:color w:val="000000"/>
          <w:sz w:val="24"/>
          <w:szCs w:val="24"/>
        </w:rPr>
        <w:t xml:space="preserve"> criado para armazenar a textura das perfumarias e cosméticos;</w:t>
      </w:r>
      <w:r w:rsidR="00181B32" w:rsidRPr="00AA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461D" w:rsidRPr="00AA0F85" w:rsidRDefault="00AE461D" w:rsidP="00AA0F85">
      <w:pPr>
        <w:pStyle w:val="PargrafodaList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LocalAplicacao</w:t>
      </w:r>
      <w:r w:rsidR="00C7230F" w:rsidRPr="00AA0F85">
        <w:rPr>
          <w:rFonts w:ascii="Times New Roman" w:hAnsi="Times New Roman" w:cs="Times New Roman"/>
          <w:color w:val="000000"/>
          <w:sz w:val="24"/>
          <w:szCs w:val="24"/>
        </w:rPr>
        <w:t xml:space="preserve">: atributo criado para armazenar o local de aplicação das perfumarias e cosméticos. 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AA0F85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0F85">
        <w:rPr>
          <w:rFonts w:ascii="Times New Roman" w:hAnsi="Times New Roman" w:cs="Times New Roman"/>
          <w:b/>
          <w:color w:val="000000"/>
          <w:sz w:val="24"/>
          <w:szCs w:val="24"/>
        </w:rPr>
        <w:t>Entidade Pedido</w:t>
      </w:r>
    </w:p>
    <w:p w:rsidR="00C7230F" w:rsidRDefault="00C7230F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30F" w:rsidRDefault="00C7230F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ntidade criada para registrar os dados dos pedidos feitos pelo gerente ao fornecedor com os respectivos produtos que necessitam na farmácia.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AA0F85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0F85">
        <w:rPr>
          <w:rFonts w:ascii="Times New Roman" w:hAnsi="Times New Roman" w:cs="Times New Roman"/>
          <w:b/>
          <w:color w:val="000000"/>
          <w:sz w:val="24"/>
          <w:szCs w:val="24"/>
        </w:rPr>
        <w:t>Atributos da entidade Pedido</w:t>
      </w:r>
      <w:r w:rsidR="00C7230F" w:rsidRPr="00AA0F8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7230F" w:rsidRDefault="00C7230F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61D" w:rsidRPr="00AA0F85" w:rsidRDefault="00AE461D" w:rsidP="00241A76">
      <w:pPr>
        <w:pStyle w:val="PargrafodaLista"/>
        <w:numPr>
          <w:ilvl w:val="0"/>
          <w:numId w:val="2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DataPedido</w:t>
      </w:r>
      <w:r w:rsidR="00C7230F" w:rsidRPr="00AA0F8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42294" w:rsidRPr="00AA0F85">
        <w:rPr>
          <w:rFonts w:ascii="Times New Roman" w:hAnsi="Times New Roman" w:cs="Times New Roman"/>
          <w:color w:val="000000"/>
          <w:sz w:val="24"/>
          <w:szCs w:val="24"/>
        </w:rPr>
        <w:t>criado para armazenar a</w:t>
      </w:r>
      <w:r w:rsidR="00C7230F" w:rsidRPr="00AA0F85">
        <w:rPr>
          <w:rFonts w:ascii="Times New Roman" w:hAnsi="Times New Roman" w:cs="Times New Roman"/>
          <w:color w:val="000000"/>
          <w:sz w:val="24"/>
          <w:szCs w:val="24"/>
        </w:rPr>
        <w:t xml:space="preserve"> data em que o pedido foi feito;</w:t>
      </w:r>
    </w:p>
    <w:p w:rsidR="00AE461D" w:rsidRPr="00AA0F85" w:rsidRDefault="00AE461D" w:rsidP="00241A76">
      <w:pPr>
        <w:pStyle w:val="PargrafodaLista"/>
        <w:numPr>
          <w:ilvl w:val="0"/>
          <w:numId w:val="2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NumProtocolo</w:t>
      </w:r>
      <w:r w:rsidR="00C7230F" w:rsidRPr="00AA0F85">
        <w:rPr>
          <w:rFonts w:ascii="Times New Roman" w:hAnsi="Times New Roman" w:cs="Times New Roman"/>
          <w:color w:val="000000"/>
          <w:sz w:val="24"/>
          <w:szCs w:val="24"/>
        </w:rPr>
        <w:t xml:space="preserve">: registro do número de protocolo aberto pelo fornecedor para </w:t>
      </w:r>
      <w:r w:rsidR="00042294" w:rsidRPr="00AA0F85">
        <w:rPr>
          <w:rFonts w:ascii="Times New Roman" w:hAnsi="Times New Roman" w:cs="Times New Roman"/>
          <w:color w:val="000000"/>
          <w:sz w:val="24"/>
          <w:szCs w:val="24"/>
        </w:rPr>
        <w:t>verificar a formalidade do</w:t>
      </w:r>
      <w:r w:rsidR="00C7230F" w:rsidRPr="00AA0F85">
        <w:rPr>
          <w:rFonts w:ascii="Times New Roman" w:hAnsi="Times New Roman" w:cs="Times New Roman"/>
          <w:color w:val="000000"/>
          <w:sz w:val="24"/>
          <w:szCs w:val="24"/>
        </w:rPr>
        <w:t xml:space="preserve"> pedido;</w:t>
      </w:r>
    </w:p>
    <w:p w:rsidR="00AE461D" w:rsidRPr="00AA0F85" w:rsidRDefault="00AE461D" w:rsidP="00241A76">
      <w:pPr>
        <w:pStyle w:val="PargrafodaLista"/>
        <w:numPr>
          <w:ilvl w:val="0"/>
          <w:numId w:val="2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DataEntrega</w:t>
      </w:r>
      <w:r w:rsidR="00042294" w:rsidRPr="00AA0F85">
        <w:rPr>
          <w:rFonts w:ascii="Times New Roman" w:hAnsi="Times New Roman" w:cs="Times New Roman"/>
          <w:color w:val="000000"/>
          <w:sz w:val="24"/>
          <w:szCs w:val="24"/>
        </w:rPr>
        <w:t>: criado para armazenar a data em que o pedido foi entregue;</w:t>
      </w:r>
    </w:p>
    <w:p w:rsidR="00AE461D" w:rsidRPr="00AA0F85" w:rsidRDefault="00AE461D" w:rsidP="00241A76">
      <w:pPr>
        <w:pStyle w:val="PargrafodaLista"/>
        <w:numPr>
          <w:ilvl w:val="0"/>
          <w:numId w:val="23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ValorPedido</w:t>
      </w:r>
      <w:r w:rsidR="00042294" w:rsidRPr="00AA0F85">
        <w:rPr>
          <w:rFonts w:ascii="Times New Roman" w:hAnsi="Times New Roman" w:cs="Times New Roman"/>
          <w:color w:val="000000"/>
          <w:sz w:val="24"/>
          <w:szCs w:val="24"/>
        </w:rPr>
        <w:t>: criado para armazenar o valor do pedido sendo este um somatório do valor de todos os produtos incluídos no pedido.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0F85" w:rsidRPr="00700297" w:rsidRDefault="00AA0F8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Relacionamentos da entidade Pedido:</w:t>
      </w:r>
    </w:p>
    <w:p w:rsidR="00AA0F85" w:rsidRDefault="00AA0F8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0F85" w:rsidRDefault="00AA0F85" w:rsidP="00241A76">
      <w:pPr>
        <w:pStyle w:val="PargrafodaLista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em</w:t>
      </w:r>
      <w:r>
        <w:rPr>
          <w:rFonts w:ascii="Times New Roman" w:hAnsi="Times New Roman" w:cs="Times New Roman"/>
          <w:color w:val="000000"/>
          <w:sz w:val="24"/>
          <w:szCs w:val="24"/>
        </w:rPr>
        <w:t>: relaciona a entidade Pedido a entidade Produto indicando quais os produtos foram inseridos no pedido, sendo que um produto pode estar em nenhum ou em muitos pedidos e um pedido pode conter um ou vários produtos;</w:t>
      </w:r>
    </w:p>
    <w:p w:rsidR="00AA0F85" w:rsidRPr="00AA0F85" w:rsidRDefault="008A206C" w:rsidP="00241A76">
      <w:pPr>
        <w:pStyle w:val="PargrafodaLista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Fornecido</w:t>
      </w:r>
      <w:r>
        <w:rPr>
          <w:rFonts w:ascii="Times New Roman" w:hAnsi="Times New Roman" w:cs="Times New Roman"/>
          <w:color w:val="000000"/>
          <w:sz w:val="24"/>
          <w:szCs w:val="24"/>
        </w:rPr>
        <w:t>: relaciona a entidade Pedido a entidade Fornecedor indicando qual o fornecedor do pedido, sendo que um pedido e fornecido por um e no máximo um fornecedor e um fornecedor pode fornecer nenhum ou vários pedidos.</w:t>
      </w:r>
    </w:p>
    <w:p w:rsidR="00AA0F85" w:rsidRDefault="00AA0F85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700297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Entidade Fornecedor</w:t>
      </w:r>
    </w:p>
    <w:p w:rsidR="00042294" w:rsidRDefault="00042294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2294" w:rsidRDefault="00042294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ntidade criada para registrar os dados do fornecedor, inclui-se nesta entidade o nome, CNPJ, telefones e e-mail do fornecedor.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Atributos da entidade Fornecedor</w:t>
      </w:r>
      <w:r w:rsidR="0070029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00297" w:rsidRPr="00700297" w:rsidRDefault="00700297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0013" w:rsidRPr="00AA0F85" w:rsidRDefault="003D0013" w:rsidP="00241A7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Nome</w:t>
      </w:r>
      <w:r w:rsidR="00042294" w:rsidRPr="00AA0F85">
        <w:rPr>
          <w:rFonts w:ascii="Times New Roman" w:hAnsi="Times New Roman" w:cs="Times New Roman"/>
          <w:color w:val="000000"/>
          <w:sz w:val="24"/>
          <w:szCs w:val="24"/>
        </w:rPr>
        <w:t>: atributo criado para registrar o nome fantasia do fornecedor, pessoa jurídica;</w:t>
      </w:r>
    </w:p>
    <w:p w:rsidR="003D0013" w:rsidRPr="00AA0F85" w:rsidRDefault="003D0013" w:rsidP="00241A7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CNPJ</w:t>
      </w:r>
      <w:r w:rsidR="00042294" w:rsidRPr="00AA0F85">
        <w:rPr>
          <w:rFonts w:ascii="Times New Roman" w:hAnsi="Times New Roman" w:cs="Times New Roman"/>
          <w:color w:val="000000"/>
          <w:sz w:val="24"/>
          <w:szCs w:val="24"/>
        </w:rPr>
        <w:t>: atributo criado para registrar o número em que o fornecedor foi registrado no Cadastro Nacional de Pessoa Jurídica;</w:t>
      </w:r>
    </w:p>
    <w:p w:rsidR="003D0013" w:rsidRPr="00AA0F85" w:rsidRDefault="003D0013" w:rsidP="00241A7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Telefone</w:t>
      </w:r>
      <w:r w:rsidR="00042294" w:rsidRPr="00AA0F85">
        <w:rPr>
          <w:rFonts w:ascii="Times New Roman" w:hAnsi="Times New Roman" w:cs="Times New Roman"/>
          <w:color w:val="000000"/>
          <w:sz w:val="24"/>
          <w:szCs w:val="24"/>
        </w:rPr>
        <w:t>: atributo criado para registrar os números de contatos do fornecedor;</w:t>
      </w:r>
    </w:p>
    <w:p w:rsidR="003D0013" w:rsidRPr="00AA0F85" w:rsidRDefault="003D0013" w:rsidP="00241A7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Email</w:t>
      </w:r>
      <w:r w:rsidR="00042294" w:rsidRPr="00AA0F85">
        <w:rPr>
          <w:rFonts w:ascii="Times New Roman" w:hAnsi="Times New Roman" w:cs="Times New Roman"/>
          <w:color w:val="000000"/>
          <w:sz w:val="24"/>
          <w:szCs w:val="24"/>
        </w:rPr>
        <w:t>: atributo criado para registrar o e-mail do fornecedor.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6C" w:rsidRPr="00241A76" w:rsidRDefault="008A206C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Relacionamento da entidade Fornecedor</w:t>
      </w:r>
    </w:p>
    <w:p w:rsidR="008A206C" w:rsidRDefault="008A206C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6C" w:rsidRPr="008A206C" w:rsidRDefault="008A206C" w:rsidP="00241A76">
      <w:pPr>
        <w:pStyle w:val="PargrafodaLista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Emite</w:t>
      </w:r>
      <w:r>
        <w:rPr>
          <w:rFonts w:ascii="Times New Roman" w:hAnsi="Times New Roman" w:cs="Times New Roman"/>
          <w:color w:val="000000"/>
          <w:sz w:val="24"/>
          <w:szCs w:val="24"/>
        </w:rPr>
        <w:t>: relaciona a entidade Fornecedor a entidade Duplicata e indica quais as duplicatas foram emitidas pelo fornecedor, sendo que uma duplicata só pode ser emitida por um e no máximo um fornecedor e um fornecedor pode emitir nenhuma ou varias duplicatas.</w:t>
      </w:r>
    </w:p>
    <w:p w:rsidR="008A206C" w:rsidRDefault="008A206C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241A76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Entidade Duplicata</w:t>
      </w:r>
    </w:p>
    <w:p w:rsidR="00042294" w:rsidRDefault="00042294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2294" w:rsidRDefault="00042294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ntidade criada para registrar os dados da duplicata e o seu status;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241A76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Atributos da entidade Duplicata</w:t>
      </w:r>
      <w:r w:rsidR="003D0013" w:rsidRPr="00241A7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42294" w:rsidRDefault="00042294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013" w:rsidRPr="00AA0F85" w:rsidRDefault="003D0013" w:rsidP="00241A7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Numero</w:t>
      </w:r>
      <w:r w:rsidR="00042294" w:rsidRPr="00AA0F85">
        <w:rPr>
          <w:rFonts w:ascii="Times New Roman" w:hAnsi="Times New Roman" w:cs="Times New Roman"/>
          <w:color w:val="000000"/>
          <w:sz w:val="24"/>
          <w:szCs w:val="24"/>
        </w:rPr>
        <w:t>: criado para registrar o número de identificação da duplicata;</w:t>
      </w:r>
    </w:p>
    <w:p w:rsidR="003D0013" w:rsidRPr="00AA0F85" w:rsidRDefault="003D0013" w:rsidP="00241A7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Valor</w:t>
      </w:r>
      <w:r w:rsidR="00042294" w:rsidRPr="00AA0F85">
        <w:rPr>
          <w:rFonts w:ascii="Times New Roman" w:hAnsi="Times New Roman" w:cs="Times New Roman"/>
          <w:color w:val="000000"/>
          <w:sz w:val="24"/>
          <w:szCs w:val="24"/>
        </w:rPr>
        <w:t>: criado para registrar o valor da duplicata;</w:t>
      </w:r>
    </w:p>
    <w:p w:rsidR="003D0013" w:rsidRPr="00AA0F85" w:rsidRDefault="003D0013" w:rsidP="00241A7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Vencimento</w:t>
      </w:r>
      <w:r w:rsidR="00042294" w:rsidRPr="00AA0F85">
        <w:rPr>
          <w:rFonts w:ascii="Times New Roman" w:hAnsi="Times New Roman" w:cs="Times New Roman"/>
          <w:color w:val="000000"/>
          <w:sz w:val="24"/>
          <w:szCs w:val="24"/>
        </w:rPr>
        <w:t>: criado para registra a data de vencimento da duplicata;</w:t>
      </w:r>
    </w:p>
    <w:p w:rsidR="003D0013" w:rsidRPr="00AA0F85" w:rsidRDefault="003D0013" w:rsidP="00241A76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Status</w:t>
      </w:r>
      <w:r w:rsidR="00042294" w:rsidRPr="00AA0F85">
        <w:rPr>
          <w:rFonts w:ascii="Times New Roman" w:hAnsi="Times New Roman" w:cs="Times New Roman"/>
          <w:color w:val="000000"/>
          <w:sz w:val="24"/>
          <w:szCs w:val="24"/>
        </w:rPr>
        <w:t xml:space="preserve">: atributo criado para registrar o status da duplicata informando se a mesma está </w:t>
      </w:r>
      <w:r w:rsidR="003A2FCA" w:rsidRPr="00AA0F85">
        <w:rPr>
          <w:rFonts w:ascii="Times New Roman" w:hAnsi="Times New Roman" w:cs="Times New Roman"/>
          <w:color w:val="000000"/>
          <w:sz w:val="24"/>
          <w:szCs w:val="24"/>
        </w:rPr>
        <w:t>com tempo hábil para pagar (em dias), paga ou</w:t>
      </w:r>
      <w:r w:rsidR="00042294" w:rsidRPr="00AA0F85">
        <w:rPr>
          <w:rFonts w:ascii="Times New Roman" w:hAnsi="Times New Roman" w:cs="Times New Roman"/>
          <w:color w:val="000000"/>
          <w:sz w:val="24"/>
          <w:szCs w:val="24"/>
        </w:rPr>
        <w:t xml:space="preserve"> atrasada</w:t>
      </w:r>
      <w:r w:rsidR="003A2FCA" w:rsidRPr="00AA0F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0013" w:rsidRDefault="003D0013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6C" w:rsidRPr="00241A76" w:rsidRDefault="008A206C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Relacionamento da entidade Duplicata:</w:t>
      </w:r>
    </w:p>
    <w:p w:rsidR="008A206C" w:rsidRDefault="008A206C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206C" w:rsidRPr="008A206C" w:rsidRDefault="008A206C" w:rsidP="00241A76">
      <w:pPr>
        <w:pStyle w:val="PargrafodaLista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relaciona a entidade Duplicata a entidade Pagamento, sendo que uma duplicata pode </w:t>
      </w:r>
      <w:r w:rsidR="00241A76">
        <w:rPr>
          <w:rFonts w:ascii="Times New Roman" w:hAnsi="Times New Roman" w:cs="Times New Roman"/>
          <w:color w:val="000000"/>
          <w:sz w:val="24"/>
          <w:szCs w:val="24"/>
        </w:rPr>
        <w:t>nenhum ou um pagamento e o pagamento só pode ser de uma e no máximo uma duplicat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AA0F85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0F85">
        <w:rPr>
          <w:rFonts w:ascii="Times New Roman" w:hAnsi="Times New Roman" w:cs="Times New Roman"/>
          <w:b/>
          <w:color w:val="000000"/>
          <w:sz w:val="24"/>
          <w:szCs w:val="24"/>
        </w:rPr>
        <w:t>Entidade Pagamento</w:t>
      </w:r>
    </w:p>
    <w:p w:rsidR="003A2FCA" w:rsidRDefault="003A2FCA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FCA" w:rsidRDefault="003A2FCA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ntidade criada para registrar os pagamentos efetuados pelo cliente ou pela farmácia através do gerente.</w:t>
      </w: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AA0F85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0F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tributos da entidade Pagamento</w:t>
      </w:r>
      <w:r w:rsidR="003A2FCA" w:rsidRPr="00AA0F8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A2FCA" w:rsidRDefault="003A2FCA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0013" w:rsidRPr="00AA0F85" w:rsidRDefault="003D0013" w:rsidP="00241A76">
      <w:pPr>
        <w:pStyle w:val="PargrafodaLista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Data</w:t>
      </w:r>
      <w:r w:rsidR="006A3081" w:rsidRPr="00AA0F85">
        <w:rPr>
          <w:rFonts w:ascii="Times New Roman" w:hAnsi="Times New Roman" w:cs="Times New Roman"/>
          <w:color w:val="000000"/>
          <w:sz w:val="24"/>
          <w:szCs w:val="24"/>
        </w:rPr>
        <w:t>: registro automático da data de pagamento;</w:t>
      </w:r>
    </w:p>
    <w:p w:rsidR="003D0013" w:rsidRPr="00AA0F85" w:rsidRDefault="003D0013" w:rsidP="00241A76">
      <w:pPr>
        <w:pStyle w:val="PargrafodaLista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Forma</w:t>
      </w:r>
      <w:r w:rsidR="006A3081" w:rsidRPr="00AA0F85">
        <w:rPr>
          <w:rFonts w:ascii="Times New Roman" w:hAnsi="Times New Roman" w:cs="Times New Roman"/>
          <w:color w:val="000000"/>
          <w:sz w:val="24"/>
          <w:szCs w:val="24"/>
        </w:rPr>
        <w:t>: atributo composto pelos atributos Dinheiro, Cartão e Cheque; criado para armazenar dados que servirão de base de cálculo para o valor total do pagamento;</w:t>
      </w:r>
    </w:p>
    <w:p w:rsidR="003A2FCA" w:rsidRPr="00AA0F85" w:rsidRDefault="003D0013" w:rsidP="00241A76">
      <w:pPr>
        <w:pStyle w:val="PargrafodaLista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Dinheiro</w:t>
      </w:r>
      <w:r w:rsidR="006A3081" w:rsidRPr="00AA0F8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A2FCA" w:rsidRPr="00AA0F85">
        <w:rPr>
          <w:rFonts w:ascii="Times New Roman" w:hAnsi="Times New Roman" w:cs="Times New Roman"/>
          <w:color w:val="000000"/>
          <w:sz w:val="24"/>
          <w:szCs w:val="24"/>
        </w:rPr>
        <w:t>atributo criado para registrar o valor pago em dinheiro;</w:t>
      </w:r>
    </w:p>
    <w:p w:rsidR="003D0013" w:rsidRPr="00AA0F85" w:rsidRDefault="003D0013" w:rsidP="00241A76">
      <w:pPr>
        <w:pStyle w:val="PargrafodaLista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Cartao</w:t>
      </w:r>
      <w:r w:rsidR="003A2FCA" w:rsidRPr="00AA0F85">
        <w:rPr>
          <w:rFonts w:ascii="Times New Roman" w:hAnsi="Times New Roman" w:cs="Times New Roman"/>
          <w:color w:val="000000"/>
          <w:sz w:val="24"/>
          <w:szCs w:val="24"/>
        </w:rPr>
        <w:t>: atributo criado para registrar o valor pago no cartão;</w:t>
      </w:r>
    </w:p>
    <w:p w:rsidR="003D0013" w:rsidRPr="00AA0F85" w:rsidRDefault="003A2FCA" w:rsidP="00241A76">
      <w:pPr>
        <w:pStyle w:val="PargrafodaLista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1A76">
        <w:rPr>
          <w:rFonts w:ascii="Times New Roman" w:hAnsi="Times New Roman" w:cs="Times New Roman"/>
          <w:b/>
          <w:color w:val="000000"/>
          <w:sz w:val="24"/>
          <w:szCs w:val="24"/>
        </w:rPr>
        <w:t>Cheque</w:t>
      </w:r>
      <w:r w:rsidRPr="00AA0F85">
        <w:rPr>
          <w:rFonts w:ascii="Times New Roman" w:hAnsi="Times New Roman" w:cs="Times New Roman"/>
          <w:color w:val="000000"/>
          <w:sz w:val="24"/>
          <w:szCs w:val="24"/>
        </w:rPr>
        <w:t>: atributo criado para registrar o valor pago em cheque;</w:t>
      </w:r>
    </w:p>
    <w:p w:rsidR="003D0013" w:rsidRPr="00AA0F85" w:rsidRDefault="003D0013" w:rsidP="00241A76">
      <w:pPr>
        <w:pStyle w:val="PargrafodaLista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Valor</w:t>
      </w:r>
      <w:r w:rsidR="006A3081" w:rsidRPr="00AA0F85">
        <w:rPr>
          <w:rFonts w:ascii="Times New Roman" w:hAnsi="Times New Roman" w:cs="Times New Roman"/>
          <w:color w:val="000000"/>
          <w:sz w:val="24"/>
          <w:szCs w:val="24"/>
        </w:rPr>
        <w:t>: atributo criado para armazenar o somatório dos valores pagos em dinheiro, cartão e cheque;</w:t>
      </w:r>
    </w:p>
    <w:p w:rsidR="003D0013" w:rsidRPr="00AA0F85" w:rsidRDefault="003D0013" w:rsidP="00241A76">
      <w:pPr>
        <w:pStyle w:val="PargrafodaLista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297">
        <w:rPr>
          <w:rFonts w:ascii="Times New Roman" w:hAnsi="Times New Roman" w:cs="Times New Roman"/>
          <w:b/>
          <w:color w:val="000000"/>
          <w:sz w:val="24"/>
          <w:szCs w:val="24"/>
        </w:rPr>
        <w:t>Troco</w:t>
      </w:r>
      <w:r w:rsidR="003A2FCA" w:rsidRPr="00AA0F85">
        <w:rPr>
          <w:rFonts w:ascii="Times New Roman" w:hAnsi="Times New Roman" w:cs="Times New Roman"/>
          <w:color w:val="000000"/>
          <w:sz w:val="24"/>
          <w:szCs w:val="24"/>
        </w:rPr>
        <w:t>: atributo criado para armazenar o cálculo do troco que será a subtração d</w:t>
      </w:r>
      <w:r w:rsidR="004F4C27" w:rsidRPr="00AA0F85">
        <w:rPr>
          <w:rFonts w:ascii="Times New Roman" w:hAnsi="Times New Roman" w:cs="Times New Roman"/>
          <w:color w:val="000000"/>
          <w:sz w:val="24"/>
          <w:szCs w:val="24"/>
        </w:rPr>
        <w:t>o dé</w:t>
      </w:r>
      <w:r w:rsidR="003A2FCA" w:rsidRPr="00AA0F85">
        <w:rPr>
          <w:rFonts w:ascii="Times New Roman" w:hAnsi="Times New Roman" w:cs="Times New Roman"/>
          <w:color w:val="000000"/>
          <w:sz w:val="24"/>
          <w:szCs w:val="24"/>
        </w:rPr>
        <w:t xml:space="preserve">bito ao </w:t>
      </w:r>
      <w:r w:rsidR="004F4C27" w:rsidRPr="00AA0F85">
        <w:rPr>
          <w:rFonts w:ascii="Times New Roman" w:hAnsi="Times New Roman" w:cs="Times New Roman"/>
          <w:color w:val="000000"/>
          <w:sz w:val="24"/>
          <w:szCs w:val="24"/>
        </w:rPr>
        <w:t>valor do pagamento.</w:t>
      </w:r>
      <w:r w:rsidR="003A2FCA" w:rsidRPr="00AA0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0013" w:rsidRDefault="003D0013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Default="007E1A0D" w:rsidP="007E1A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A0D" w:rsidRPr="002C6055" w:rsidRDefault="007E1A0D" w:rsidP="002C6055">
      <w:pPr>
        <w:tabs>
          <w:tab w:val="left" w:pos="2438"/>
        </w:tabs>
      </w:pPr>
    </w:p>
    <w:sectPr w:rsidR="007E1A0D" w:rsidRPr="002C6055" w:rsidSect="00C527E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2A3" w:rsidRDefault="009F62A3" w:rsidP="00C527E1">
      <w:pPr>
        <w:spacing w:after="0" w:line="240" w:lineRule="auto"/>
      </w:pPr>
      <w:r>
        <w:separator/>
      </w:r>
    </w:p>
  </w:endnote>
  <w:endnote w:type="continuationSeparator" w:id="0">
    <w:p w:rsidR="009F62A3" w:rsidRDefault="009F62A3" w:rsidP="00C5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2A3" w:rsidRDefault="009F62A3" w:rsidP="00C527E1">
      <w:pPr>
        <w:spacing w:after="0" w:line="240" w:lineRule="auto"/>
      </w:pPr>
      <w:r>
        <w:separator/>
      </w:r>
    </w:p>
  </w:footnote>
  <w:footnote w:type="continuationSeparator" w:id="0">
    <w:p w:rsidR="009F62A3" w:rsidRDefault="009F62A3" w:rsidP="00C5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F0B"/>
    <w:multiLevelType w:val="hybridMultilevel"/>
    <w:tmpl w:val="8B165F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C0C7E"/>
    <w:multiLevelType w:val="hybridMultilevel"/>
    <w:tmpl w:val="E78475D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31D1"/>
    <w:multiLevelType w:val="hybridMultilevel"/>
    <w:tmpl w:val="ACA6D2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62764"/>
    <w:multiLevelType w:val="hybridMultilevel"/>
    <w:tmpl w:val="AFD039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46ADF"/>
    <w:multiLevelType w:val="hybridMultilevel"/>
    <w:tmpl w:val="778000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0478E"/>
    <w:multiLevelType w:val="hybridMultilevel"/>
    <w:tmpl w:val="AB601F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ED51AE"/>
    <w:multiLevelType w:val="multilevel"/>
    <w:tmpl w:val="786E9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148D128D"/>
    <w:multiLevelType w:val="multilevel"/>
    <w:tmpl w:val="E1309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1889066A"/>
    <w:multiLevelType w:val="hybridMultilevel"/>
    <w:tmpl w:val="73447A46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ADE665A"/>
    <w:multiLevelType w:val="multilevel"/>
    <w:tmpl w:val="AE825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21BC6D26"/>
    <w:multiLevelType w:val="hybridMultilevel"/>
    <w:tmpl w:val="03E2581A"/>
    <w:lvl w:ilvl="0" w:tplc="1A50C37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5421748"/>
    <w:multiLevelType w:val="multilevel"/>
    <w:tmpl w:val="294E0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280A2FA6"/>
    <w:multiLevelType w:val="multilevel"/>
    <w:tmpl w:val="41222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2C626930"/>
    <w:multiLevelType w:val="multilevel"/>
    <w:tmpl w:val="294E0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2E3E4D24"/>
    <w:multiLevelType w:val="hybridMultilevel"/>
    <w:tmpl w:val="590815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F83E95"/>
    <w:multiLevelType w:val="hybridMultilevel"/>
    <w:tmpl w:val="5338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106A0"/>
    <w:multiLevelType w:val="hybridMultilevel"/>
    <w:tmpl w:val="8150788A"/>
    <w:lvl w:ilvl="0" w:tplc="1C56681C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40042335"/>
    <w:multiLevelType w:val="multilevel"/>
    <w:tmpl w:val="E1309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43444BE8"/>
    <w:multiLevelType w:val="multilevel"/>
    <w:tmpl w:val="41222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45D66644"/>
    <w:multiLevelType w:val="hybridMultilevel"/>
    <w:tmpl w:val="0FBE65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D08A0"/>
    <w:multiLevelType w:val="hybridMultilevel"/>
    <w:tmpl w:val="6C52E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B0243"/>
    <w:multiLevelType w:val="multilevel"/>
    <w:tmpl w:val="341C61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2" w15:restartNumberingAfterBreak="0">
    <w:nsid w:val="514C23E1"/>
    <w:multiLevelType w:val="multilevel"/>
    <w:tmpl w:val="4A949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C347736"/>
    <w:multiLevelType w:val="multilevel"/>
    <w:tmpl w:val="63646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5D1C3A80"/>
    <w:multiLevelType w:val="hybridMultilevel"/>
    <w:tmpl w:val="4FFE1D9A"/>
    <w:lvl w:ilvl="0" w:tplc="E938AE4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609E6213"/>
    <w:multiLevelType w:val="hybridMultilevel"/>
    <w:tmpl w:val="67EC5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4DF3"/>
    <w:multiLevelType w:val="hybridMultilevel"/>
    <w:tmpl w:val="C9B0193A"/>
    <w:lvl w:ilvl="0" w:tplc="4B464A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1EF1C6D"/>
    <w:multiLevelType w:val="hybridMultilevel"/>
    <w:tmpl w:val="63985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6065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8"/>
  </w:num>
  <w:num w:numId="3">
    <w:abstractNumId w:val="26"/>
  </w:num>
  <w:num w:numId="4">
    <w:abstractNumId w:val="16"/>
  </w:num>
  <w:num w:numId="5">
    <w:abstractNumId w:val="24"/>
  </w:num>
  <w:num w:numId="6">
    <w:abstractNumId w:val="10"/>
  </w:num>
  <w:num w:numId="7">
    <w:abstractNumId w:val="21"/>
  </w:num>
  <w:num w:numId="8">
    <w:abstractNumId w:val="1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22"/>
  </w:num>
  <w:num w:numId="14">
    <w:abstractNumId w:val="17"/>
  </w:num>
  <w:num w:numId="15">
    <w:abstractNumId w:val="7"/>
  </w:num>
  <w:num w:numId="16">
    <w:abstractNumId w:val="9"/>
  </w:num>
  <w:num w:numId="17">
    <w:abstractNumId w:val="27"/>
  </w:num>
  <w:num w:numId="18">
    <w:abstractNumId w:val="23"/>
  </w:num>
  <w:num w:numId="19">
    <w:abstractNumId w:val="12"/>
  </w:num>
  <w:num w:numId="20">
    <w:abstractNumId w:val="18"/>
  </w:num>
  <w:num w:numId="21">
    <w:abstractNumId w:val="4"/>
  </w:num>
  <w:num w:numId="22">
    <w:abstractNumId w:val="20"/>
  </w:num>
  <w:num w:numId="23">
    <w:abstractNumId w:val="3"/>
  </w:num>
  <w:num w:numId="24">
    <w:abstractNumId w:val="5"/>
  </w:num>
  <w:num w:numId="25">
    <w:abstractNumId w:val="2"/>
  </w:num>
  <w:num w:numId="26">
    <w:abstractNumId w:val="19"/>
  </w:num>
  <w:num w:numId="27">
    <w:abstractNumId w:val="25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E1"/>
    <w:rsid w:val="000104AF"/>
    <w:rsid w:val="0002306C"/>
    <w:rsid w:val="00042294"/>
    <w:rsid w:val="00117E88"/>
    <w:rsid w:val="00123035"/>
    <w:rsid w:val="00126D5F"/>
    <w:rsid w:val="001504D9"/>
    <w:rsid w:val="00166D07"/>
    <w:rsid w:val="00181B32"/>
    <w:rsid w:val="001F452D"/>
    <w:rsid w:val="00204FBA"/>
    <w:rsid w:val="00241A76"/>
    <w:rsid w:val="002A46BC"/>
    <w:rsid w:val="002C6055"/>
    <w:rsid w:val="003127FC"/>
    <w:rsid w:val="0031789E"/>
    <w:rsid w:val="00317F58"/>
    <w:rsid w:val="0038585D"/>
    <w:rsid w:val="003A2FCA"/>
    <w:rsid w:val="003B1AEE"/>
    <w:rsid w:val="003B45B5"/>
    <w:rsid w:val="003D0013"/>
    <w:rsid w:val="003D2040"/>
    <w:rsid w:val="003E1C74"/>
    <w:rsid w:val="003E5EAB"/>
    <w:rsid w:val="00463D15"/>
    <w:rsid w:val="00467687"/>
    <w:rsid w:val="00484916"/>
    <w:rsid w:val="004C6A4E"/>
    <w:rsid w:val="004F4C27"/>
    <w:rsid w:val="00514F18"/>
    <w:rsid w:val="00546079"/>
    <w:rsid w:val="0055080C"/>
    <w:rsid w:val="005703CA"/>
    <w:rsid w:val="005720D7"/>
    <w:rsid w:val="0057315A"/>
    <w:rsid w:val="00577391"/>
    <w:rsid w:val="005B5CCA"/>
    <w:rsid w:val="005C5DCB"/>
    <w:rsid w:val="006A3081"/>
    <w:rsid w:val="00700297"/>
    <w:rsid w:val="0072406E"/>
    <w:rsid w:val="007A78BF"/>
    <w:rsid w:val="007E1A0D"/>
    <w:rsid w:val="008436DC"/>
    <w:rsid w:val="00860724"/>
    <w:rsid w:val="00876635"/>
    <w:rsid w:val="008A206C"/>
    <w:rsid w:val="008B21D5"/>
    <w:rsid w:val="008E37D0"/>
    <w:rsid w:val="008E3DD1"/>
    <w:rsid w:val="008F7AEE"/>
    <w:rsid w:val="00905FB2"/>
    <w:rsid w:val="009E1391"/>
    <w:rsid w:val="009E752C"/>
    <w:rsid w:val="009F62A3"/>
    <w:rsid w:val="00A53050"/>
    <w:rsid w:val="00A85598"/>
    <w:rsid w:val="00AA0F85"/>
    <w:rsid w:val="00AE461D"/>
    <w:rsid w:val="00B64EA3"/>
    <w:rsid w:val="00B70AFD"/>
    <w:rsid w:val="00C527E1"/>
    <w:rsid w:val="00C6107E"/>
    <w:rsid w:val="00C62A3F"/>
    <w:rsid w:val="00C7230F"/>
    <w:rsid w:val="00CF6D7B"/>
    <w:rsid w:val="00D277C9"/>
    <w:rsid w:val="00D33135"/>
    <w:rsid w:val="00D90420"/>
    <w:rsid w:val="00D90D65"/>
    <w:rsid w:val="00DE0823"/>
    <w:rsid w:val="00E04C44"/>
    <w:rsid w:val="00E176EF"/>
    <w:rsid w:val="00E37AAE"/>
    <w:rsid w:val="00E45BC2"/>
    <w:rsid w:val="00E86782"/>
    <w:rsid w:val="00F13C9A"/>
    <w:rsid w:val="00F2586C"/>
    <w:rsid w:val="00F34E08"/>
    <w:rsid w:val="00F56B11"/>
    <w:rsid w:val="00F6454C"/>
    <w:rsid w:val="00F64A3A"/>
    <w:rsid w:val="00F8160A"/>
    <w:rsid w:val="00F8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89459-50EF-4293-A671-33FA3E35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52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52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7E1"/>
  </w:style>
  <w:style w:type="paragraph" w:styleId="Rodap">
    <w:name w:val="footer"/>
    <w:basedOn w:val="Normal"/>
    <w:link w:val="RodapChar"/>
    <w:uiPriority w:val="99"/>
    <w:unhideWhenUsed/>
    <w:rsid w:val="00C52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7E1"/>
  </w:style>
  <w:style w:type="paragraph" w:styleId="PargrafodaLista">
    <w:name w:val="List Paragraph"/>
    <w:basedOn w:val="Normal"/>
    <w:uiPriority w:val="34"/>
    <w:qFormat/>
    <w:rsid w:val="003B1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4E6B-EA4D-4DB2-BB7B-4FDE28D2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3</Pages>
  <Words>2905</Words>
  <Characters>1569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lio</dc:creator>
  <cp:keywords/>
  <dc:description/>
  <cp:lastModifiedBy>Délio</cp:lastModifiedBy>
  <cp:revision>18</cp:revision>
  <dcterms:created xsi:type="dcterms:W3CDTF">2018-01-21T18:32:00Z</dcterms:created>
  <dcterms:modified xsi:type="dcterms:W3CDTF">2018-01-25T02:41:00Z</dcterms:modified>
</cp:coreProperties>
</file>